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73" w:rsidRPr="0090344C" w:rsidRDefault="00651973" w:rsidP="00651973">
      <w:pPr>
        <w:spacing w:line="360" w:lineRule="auto"/>
        <w:rPr>
          <w:sz w:val="28"/>
          <w:szCs w:val="22"/>
        </w:rPr>
      </w:pPr>
      <w:r w:rsidRPr="0090344C">
        <w:rPr>
          <w:sz w:val="28"/>
          <w:szCs w:val="28"/>
        </w:rPr>
        <w:t xml:space="preserve">                                                                                  ЗАТВЕРДЖЕНО ПРОЕКТ №</w:t>
      </w:r>
      <w:r w:rsidR="006312E6">
        <w:rPr>
          <w:sz w:val="28"/>
          <w:szCs w:val="28"/>
        </w:rPr>
        <w:t xml:space="preserve"> 11</w:t>
      </w:r>
    </w:p>
    <w:p w:rsidR="00651973" w:rsidRPr="0090344C" w:rsidRDefault="00651973" w:rsidP="00651973">
      <w:pPr>
        <w:ind w:left="5245"/>
        <w:rPr>
          <w:sz w:val="28"/>
          <w:szCs w:val="28"/>
        </w:rPr>
      </w:pPr>
      <w:r w:rsidRPr="0090344C">
        <w:rPr>
          <w:sz w:val="28"/>
          <w:szCs w:val="28"/>
        </w:rPr>
        <w:t xml:space="preserve">       Рішення шістдесят шостої сесії </w:t>
      </w:r>
    </w:p>
    <w:p w:rsidR="00651973" w:rsidRPr="0090344C" w:rsidRDefault="00651973" w:rsidP="00651973">
      <w:pPr>
        <w:spacing w:line="360" w:lineRule="auto"/>
        <w:ind w:left="5245"/>
        <w:rPr>
          <w:sz w:val="28"/>
          <w:szCs w:val="28"/>
        </w:rPr>
      </w:pPr>
      <w:r w:rsidRPr="0090344C">
        <w:rPr>
          <w:sz w:val="28"/>
          <w:szCs w:val="28"/>
        </w:rPr>
        <w:t xml:space="preserve">       міської ради VII скликання             </w:t>
      </w:r>
    </w:p>
    <w:p w:rsidR="00651973" w:rsidRPr="0090344C" w:rsidRDefault="00651973" w:rsidP="00651973">
      <w:pPr>
        <w:spacing w:line="360" w:lineRule="auto"/>
        <w:ind w:left="5245"/>
        <w:rPr>
          <w:sz w:val="28"/>
          <w:szCs w:val="28"/>
        </w:rPr>
      </w:pPr>
      <w:r w:rsidRPr="0090344C">
        <w:rPr>
          <w:sz w:val="28"/>
          <w:szCs w:val="28"/>
        </w:rPr>
        <w:t xml:space="preserve">            </w:t>
      </w:r>
      <w:r w:rsidRPr="0090344C">
        <w:rPr>
          <w:color w:val="000000"/>
          <w:sz w:val="28"/>
          <w:szCs w:val="28"/>
        </w:rPr>
        <w:t>грудня 2020 року</w:t>
      </w:r>
      <w:r w:rsidRPr="0090344C">
        <w:rPr>
          <w:sz w:val="28"/>
          <w:szCs w:val="28"/>
        </w:rPr>
        <w:t xml:space="preserve">  № </w:t>
      </w:r>
    </w:p>
    <w:p w:rsidR="00923C5C" w:rsidRPr="0090344C" w:rsidRDefault="00923C5C" w:rsidP="000A66A5"/>
    <w:p w:rsidR="00923C5C" w:rsidRPr="0090344C" w:rsidRDefault="00923C5C" w:rsidP="00923C5C"/>
    <w:p w:rsidR="00923C5C" w:rsidRPr="0090344C" w:rsidRDefault="00923C5C" w:rsidP="00923C5C"/>
    <w:p w:rsidR="00923C5C" w:rsidRPr="0090344C" w:rsidRDefault="00923C5C" w:rsidP="00923C5C"/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32"/>
          <w:szCs w:val="32"/>
        </w:rPr>
      </w:pPr>
      <w:r w:rsidRPr="0090344C">
        <w:rPr>
          <w:b/>
          <w:sz w:val="32"/>
          <w:szCs w:val="32"/>
        </w:rPr>
        <w:t>П</w:t>
      </w:r>
      <w:r w:rsidR="007E157C" w:rsidRPr="0090344C">
        <w:rPr>
          <w:b/>
          <w:sz w:val="32"/>
          <w:szCs w:val="32"/>
        </w:rPr>
        <w:t>РОГРАМА</w:t>
      </w:r>
    </w:p>
    <w:p w:rsidR="0013190D" w:rsidRPr="0090344C" w:rsidRDefault="0058660C" w:rsidP="0013190D">
      <w:pPr>
        <w:widowControl w:val="0"/>
        <w:adjustRightInd w:val="0"/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 xml:space="preserve">надання допомоги </w:t>
      </w:r>
      <w:r w:rsidR="0013190D" w:rsidRPr="0090344C">
        <w:rPr>
          <w:b/>
          <w:sz w:val="28"/>
          <w:szCs w:val="28"/>
        </w:rPr>
        <w:t>підрозділам охорони кордону</w:t>
      </w:r>
    </w:p>
    <w:p w:rsidR="00923C5C" w:rsidRPr="0090344C" w:rsidRDefault="0058660C" w:rsidP="0013190D">
      <w:pPr>
        <w:widowControl w:val="0"/>
        <w:adjustRightInd w:val="0"/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Чернігівського прикордонного загону на 202</w:t>
      </w:r>
      <w:r w:rsidR="000A66A5" w:rsidRPr="0090344C">
        <w:rPr>
          <w:b/>
          <w:sz w:val="28"/>
          <w:szCs w:val="28"/>
        </w:rPr>
        <w:t>1</w:t>
      </w:r>
      <w:r w:rsidRPr="0090344C">
        <w:rPr>
          <w:b/>
          <w:sz w:val="28"/>
          <w:szCs w:val="28"/>
        </w:rPr>
        <w:t xml:space="preserve"> рік</w:t>
      </w: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sz w:val="32"/>
          <w:szCs w:val="32"/>
        </w:rPr>
      </w:pPr>
    </w:p>
    <w:p w:rsidR="00984D32" w:rsidRPr="0090344C" w:rsidRDefault="00984D32" w:rsidP="00923C5C">
      <w:pPr>
        <w:tabs>
          <w:tab w:val="left" w:pos="7367"/>
        </w:tabs>
        <w:jc w:val="center"/>
        <w:rPr>
          <w:sz w:val="28"/>
          <w:szCs w:val="28"/>
        </w:rPr>
      </w:pPr>
    </w:p>
    <w:p w:rsidR="000A66A5" w:rsidRPr="0090344C" w:rsidRDefault="000A66A5" w:rsidP="00923C5C">
      <w:pPr>
        <w:tabs>
          <w:tab w:val="left" w:pos="7367"/>
        </w:tabs>
        <w:jc w:val="center"/>
        <w:rPr>
          <w:sz w:val="28"/>
          <w:szCs w:val="28"/>
        </w:rPr>
      </w:pPr>
    </w:p>
    <w:p w:rsidR="00A44790" w:rsidRPr="0090344C" w:rsidRDefault="00A44790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A44790" w:rsidRPr="0090344C" w:rsidRDefault="00A44790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м. Новгород-Сіверський</w:t>
      </w: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20</w:t>
      </w:r>
      <w:r w:rsidR="000A66A5" w:rsidRPr="0090344C">
        <w:rPr>
          <w:b/>
          <w:sz w:val="28"/>
          <w:szCs w:val="28"/>
        </w:rPr>
        <w:t>20</w:t>
      </w:r>
      <w:r w:rsidRPr="0090344C">
        <w:rPr>
          <w:b/>
          <w:sz w:val="28"/>
          <w:szCs w:val="28"/>
        </w:rPr>
        <w:t xml:space="preserve"> рік</w:t>
      </w:r>
    </w:p>
    <w:p w:rsidR="00AB7336" w:rsidRPr="0090344C" w:rsidRDefault="00AB7336" w:rsidP="00AB7336">
      <w:pPr>
        <w:jc w:val="center"/>
        <w:outlineLvl w:val="0"/>
        <w:rPr>
          <w:sz w:val="28"/>
          <w:szCs w:val="28"/>
        </w:rPr>
      </w:pPr>
      <w:r w:rsidRPr="0090344C">
        <w:rPr>
          <w:sz w:val="28"/>
          <w:szCs w:val="28"/>
        </w:rPr>
        <w:lastRenderedPageBreak/>
        <w:t>ЗМІСТ</w:t>
      </w:r>
    </w:p>
    <w:p w:rsidR="00AB7336" w:rsidRPr="0090344C" w:rsidRDefault="00AB7336" w:rsidP="00AB7336">
      <w:pPr>
        <w:ind w:firstLine="567"/>
        <w:rPr>
          <w:sz w:val="28"/>
          <w:szCs w:val="28"/>
        </w:rPr>
      </w:pPr>
      <w:r w:rsidRPr="0090344C">
        <w:rPr>
          <w:sz w:val="28"/>
          <w:szCs w:val="28"/>
        </w:rPr>
        <w:t xml:space="preserve"> Назва розділу</w:t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</w:r>
      <w:r w:rsidRPr="0090344C">
        <w:rPr>
          <w:sz w:val="28"/>
          <w:szCs w:val="28"/>
        </w:rPr>
        <w:tab/>
        <w:t xml:space="preserve">   стор.</w:t>
      </w:r>
    </w:p>
    <w:p w:rsidR="00AB7336" w:rsidRPr="0090344C" w:rsidRDefault="00AB7336" w:rsidP="00AB7336">
      <w:pPr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8928"/>
        <w:gridCol w:w="720"/>
      </w:tblGrid>
      <w:tr w:rsidR="00AB7336" w:rsidRPr="0090344C" w:rsidTr="009A643F">
        <w:trPr>
          <w:trHeight w:val="597"/>
        </w:trPr>
        <w:tc>
          <w:tcPr>
            <w:tcW w:w="8928" w:type="dxa"/>
          </w:tcPr>
          <w:p w:rsidR="00AB7336" w:rsidRPr="0090344C" w:rsidRDefault="00AB7336" w:rsidP="00651973">
            <w:pPr>
              <w:tabs>
                <w:tab w:val="left" w:pos="7367"/>
              </w:tabs>
              <w:rPr>
                <w:szCs w:val="28"/>
              </w:rPr>
            </w:pPr>
            <w:r w:rsidRPr="0090344C">
              <w:rPr>
                <w:b/>
                <w:bCs/>
                <w:iCs/>
                <w:color w:val="000000"/>
                <w:sz w:val="28"/>
                <w:szCs w:val="28"/>
              </w:rPr>
              <w:t xml:space="preserve">І. </w:t>
            </w:r>
            <w:r w:rsidRPr="0090344C">
              <w:rPr>
                <w:b/>
                <w:bCs/>
                <w:color w:val="000000"/>
                <w:sz w:val="28"/>
                <w:szCs w:val="28"/>
              </w:rPr>
              <w:t>Паспорт Програми</w:t>
            </w:r>
          </w:p>
        </w:tc>
        <w:tc>
          <w:tcPr>
            <w:tcW w:w="720" w:type="dxa"/>
            <w:vAlign w:val="center"/>
          </w:tcPr>
          <w:p w:rsidR="00AB7336" w:rsidRPr="0090344C" w:rsidRDefault="00AB7336" w:rsidP="00651973">
            <w:pPr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   2</w:t>
            </w:r>
          </w:p>
        </w:tc>
      </w:tr>
      <w:tr w:rsidR="00AB7336" w:rsidRPr="0090344C" w:rsidTr="009A643F">
        <w:trPr>
          <w:trHeight w:val="723"/>
        </w:trPr>
        <w:tc>
          <w:tcPr>
            <w:tcW w:w="8928" w:type="dxa"/>
          </w:tcPr>
          <w:p w:rsidR="00AB7336" w:rsidRPr="0090344C" w:rsidRDefault="00AB7336" w:rsidP="00651973">
            <w:pPr>
              <w:rPr>
                <w:szCs w:val="28"/>
              </w:rPr>
            </w:pPr>
          </w:p>
          <w:p w:rsidR="00AB7336" w:rsidRPr="0090344C" w:rsidRDefault="00AB7336" w:rsidP="00651973">
            <w:pPr>
              <w:ind w:right="-77"/>
              <w:rPr>
                <w:szCs w:val="28"/>
              </w:rPr>
            </w:pPr>
            <w:r w:rsidRPr="0090344C">
              <w:rPr>
                <w:b/>
                <w:iCs/>
                <w:color w:val="000000"/>
                <w:sz w:val="28"/>
                <w:szCs w:val="28"/>
              </w:rPr>
              <w:t>ІІ. Визначення проблеми, на розв’язання якої спрямована Програма</w:t>
            </w:r>
            <w:r w:rsidRPr="0090344C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AB7336" w:rsidRPr="0090344C" w:rsidRDefault="00AB7336" w:rsidP="00651973">
            <w:pPr>
              <w:rPr>
                <w:b/>
                <w:szCs w:val="28"/>
              </w:rPr>
            </w:pPr>
          </w:p>
          <w:p w:rsidR="00AB7336" w:rsidRPr="0090344C" w:rsidRDefault="00651973" w:rsidP="00651973">
            <w:pPr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   </w:t>
            </w:r>
            <w:r w:rsidR="00AB7336" w:rsidRPr="0090344C">
              <w:rPr>
                <w:b/>
                <w:sz w:val="28"/>
                <w:szCs w:val="28"/>
              </w:rPr>
              <w:t>2</w:t>
            </w:r>
          </w:p>
          <w:p w:rsidR="00AB7336" w:rsidRPr="0090344C" w:rsidRDefault="00AB7336" w:rsidP="00651973">
            <w:pPr>
              <w:rPr>
                <w:b/>
                <w:szCs w:val="28"/>
              </w:rPr>
            </w:pPr>
          </w:p>
        </w:tc>
      </w:tr>
      <w:tr w:rsidR="00AB7336" w:rsidRPr="0090344C" w:rsidTr="009A643F">
        <w:tc>
          <w:tcPr>
            <w:tcW w:w="8928" w:type="dxa"/>
          </w:tcPr>
          <w:p w:rsidR="00AB7336" w:rsidRPr="0090344C" w:rsidRDefault="00AB7336" w:rsidP="00651973">
            <w:pPr>
              <w:tabs>
                <w:tab w:val="left" w:pos="7367"/>
              </w:tabs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>ІІІ. Мета  Програми</w:t>
            </w:r>
          </w:p>
          <w:p w:rsidR="00AB7336" w:rsidRPr="0090344C" w:rsidRDefault="00AB7336" w:rsidP="00651973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AB7336" w:rsidRPr="0090344C" w:rsidRDefault="00651973" w:rsidP="00651973">
            <w:pPr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   </w:t>
            </w:r>
            <w:r w:rsidR="00AB7336" w:rsidRPr="0090344C">
              <w:rPr>
                <w:b/>
                <w:sz w:val="28"/>
                <w:szCs w:val="28"/>
              </w:rPr>
              <w:t>3</w:t>
            </w:r>
          </w:p>
        </w:tc>
      </w:tr>
      <w:tr w:rsidR="00AB7336" w:rsidRPr="0090344C" w:rsidTr="009A643F">
        <w:tc>
          <w:tcPr>
            <w:tcW w:w="8928" w:type="dxa"/>
          </w:tcPr>
          <w:p w:rsidR="00AB7336" w:rsidRPr="0090344C" w:rsidRDefault="00AB7336" w:rsidP="00651973">
            <w:pPr>
              <w:tabs>
                <w:tab w:val="left" w:pos="0"/>
              </w:tabs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ІV. </w:t>
            </w:r>
            <w:r w:rsidR="0013190D" w:rsidRPr="0090344C">
              <w:rPr>
                <w:b/>
                <w:sz w:val="28"/>
                <w:szCs w:val="28"/>
              </w:rPr>
              <w:t>Обґрунтування</w:t>
            </w:r>
            <w:r w:rsidRPr="0090344C">
              <w:rPr>
                <w:b/>
                <w:sz w:val="28"/>
                <w:szCs w:val="28"/>
              </w:rPr>
              <w:t xml:space="preserve"> шляхів і засобів розв’язання проблеми, обсягів та джерел фінансування, строки та етапи  виконання Програми</w:t>
            </w:r>
          </w:p>
          <w:p w:rsidR="00AB7336" w:rsidRPr="0090344C" w:rsidRDefault="00AB7336" w:rsidP="00651973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AB7336" w:rsidRPr="0090344C" w:rsidRDefault="00651973" w:rsidP="00651973">
            <w:pPr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   </w:t>
            </w:r>
            <w:r w:rsidR="00AB7336" w:rsidRPr="0090344C">
              <w:rPr>
                <w:b/>
                <w:sz w:val="28"/>
                <w:szCs w:val="28"/>
              </w:rPr>
              <w:t>4</w:t>
            </w:r>
          </w:p>
          <w:p w:rsidR="00AB7336" w:rsidRPr="0090344C" w:rsidRDefault="00AB7336" w:rsidP="00651973">
            <w:pPr>
              <w:rPr>
                <w:b/>
                <w:szCs w:val="28"/>
              </w:rPr>
            </w:pPr>
          </w:p>
        </w:tc>
      </w:tr>
      <w:tr w:rsidR="00AB7336" w:rsidRPr="0090344C" w:rsidTr="009A643F">
        <w:trPr>
          <w:trHeight w:val="723"/>
        </w:trPr>
        <w:tc>
          <w:tcPr>
            <w:tcW w:w="8928" w:type="dxa"/>
          </w:tcPr>
          <w:p w:rsidR="00AB7336" w:rsidRPr="0090344C" w:rsidRDefault="00AB7336" w:rsidP="00651973">
            <w:pPr>
              <w:tabs>
                <w:tab w:val="left" w:pos="7367"/>
              </w:tabs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V.  Перелік завдань Програми та  результативні показники </w:t>
            </w:r>
          </w:p>
          <w:p w:rsidR="00AB7336" w:rsidRPr="0090344C" w:rsidRDefault="00AB7336" w:rsidP="00651973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AB7336" w:rsidRPr="0090344C" w:rsidRDefault="00651973" w:rsidP="00651973">
            <w:pPr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   </w:t>
            </w:r>
            <w:r w:rsidR="00AB7336" w:rsidRPr="0090344C">
              <w:rPr>
                <w:b/>
                <w:sz w:val="28"/>
                <w:szCs w:val="28"/>
              </w:rPr>
              <w:t>4</w:t>
            </w:r>
          </w:p>
        </w:tc>
      </w:tr>
      <w:tr w:rsidR="00AB7336" w:rsidRPr="0090344C" w:rsidTr="009A643F">
        <w:trPr>
          <w:trHeight w:val="619"/>
        </w:trPr>
        <w:tc>
          <w:tcPr>
            <w:tcW w:w="8928" w:type="dxa"/>
          </w:tcPr>
          <w:p w:rsidR="00AB7336" w:rsidRPr="0090344C" w:rsidRDefault="00AB7336" w:rsidP="00651973">
            <w:pPr>
              <w:tabs>
                <w:tab w:val="left" w:pos="0"/>
              </w:tabs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>VІ. Напрями діяльності та заходи Програми</w:t>
            </w:r>
          </w:p>
          <w:p w:rsidR="00AB7336" w:rsidRPr="0090344C" w:rsidRDefault="00AB7336" w:rsidP="00651973">
            <w:pPr>
              <w:rPr>
                <w:szCs w:val="28"/>
              </w:rPr>
            </w:pPr>
          </w:p>
        </w:tc>
        <w:tc>
          <w:tcPr>
            <w:tcW w:w="720" w:type="dxa"/>
          </w:tcPr>
          <w:p w:rsidR="00AB7336" w:rsidRPr="0090344C" w:rsidRDefault="00651973" w:rsidP="00651973">
            <w:pPr>
              <w:rPr>
                <w:b/>
                <w:szCs w:val="28"/>
              </w:rPr>
            </w:pPr>
            <w:r w:rsidRPr="0090344C">
              <w:rPr>
                <w:b/>
                <w:sz w:val="28"/>
                <w:szCs w:val="28"/>
              </w:rPr>
              <w:t xml:space="preserve">   </w:t>
            </w:r>
            <w:r w:rsidR="00AB7336" w:rsidRPr="0090344C">
              <w:rPr>
                <w:b/>
                <w:sz w:val="28"/>
                <w:szCs w:val="28"/>
              </w:rPr>
              <w:t>5</w:t>
            </w:r>
          </w:p>
        </w:tc>
      </w:tr>
    </w:tbl>
    <w:p w:rsidR="00AB7336" w:rsidRPr="0090344C" w:rsidRDefault="00AB7336" w:rsidP="00651973">
      <w:pPr>
        <w:shd w:val="clear" w:color="auto" w:fill="FFFFFF"/>
        <w:spacing w:before="100" w:beforeAutospacing="1" w:after="100" w:afterAutospacing="1"/>
        <w:rPr>
          <w:b/>
          <w:bCs/>
          <w:iCs/>
          <w:color w:val="000000"/>
          <w:sz w:val="28"/>
          <w:szCs w:val="28"/>
        </w:rPr>
      </w:pPr>
      <w:r w:rsidRPr="0090344C">
        <w:rPr>
          <w:b/>
          <w:sz w:val="28"/>
          <w:szCs w:val="28"/>
        </w:rPr>
        <w:t>VІІ. Координація та контроль за ходом ви</w:t>
      </w:r>
      <w:r w:rsidR="00651973" w:rsidRPr="0090344C">
        <w:rPr>
          <w:b/>
          <w:sz w:val="28"/>
          <w:szCs w:val="28"/>
        </w:rPr>
        <w:t xml:space="preserve">конання Програми                  </w:t>
      </w:r>
      <w:r w:rsidR="00176110" w:rsidRPr="0090344C">
        <w:rPr>
          <w:b/>
          <w:sz w:val="28"/>
          <w:szCs w:val="28"/>
        </w:rPr>
        <w:t xml:space="preserve"> </w:t>
      </w:r>
      <w:r w:rsidRPr="0090344C">
        <w:rPr>
          <w:b/>
          <w:sz w:val="28"/>
          <w:szCs w:val="28"/>
        </w:rPr>
        <w:t>5</w:t>
      </w:r>
    </w:p>
    <w:p w:rsidR="00923C5C" w:rsidRPr="0090344C" w:rsidRDefault="00923C5C" w:rsidP="00923C5C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1242"/>
        <w:gridCol w:w="8505"/>
      </w:tblGrid>
      <w:tr w:rsidR="00923C5C" w:rsidRPr="0090344C" w:rsidTr="00947E55">
        <w:tc>
          <w:tcPr>
            <w:tcW w:w="1242" w:type="dxa"/>
            <w:shd w:val="clear" w:color="auto" w:fill="auto"/>
          </w:tcPr>
          <w:p w:rsidR="00923C5C" w:rsidRPr="0090344C" w:rsidRDefault="00923C5C" w:rsidP="00CD567A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 xml:space="preserve">Додаток  </w:t>
            </w:r>
          </w:p>
        </w:tc>
        <w:tc>
          <w:tcPr>
            <w:tcW w:w="8505" w:type="dxa"/>
            <w:shd w:val="clear" w:color="auto" w:fill="auto"/>
          </w:tcPr>
          <w:p w:rsidR="0013190D" w:rsidRPr="0090344C" w:rsidRDefault="00923C5C" w:rsidP="0013190D">
            <w:pPr>
              <w:widowControl w:val="0"/>
              <w:adjustRightInd w:val="0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 xml:space="preserve">1. </w:t>
            </w:r>
            <w:r w:rsidR="00CD0B59" w:rsidRPr="0090344C">
              <w:rPr>
                <w:bCs/>
                <w:spacing w:val="-4"/>
                <w:sz w:val="28"/>
                <w:szCs w:val="28"/>
              </w:rPr>
              <w:t xml:space="preserve">Заходи </w:t>
            </w:r>
            <w:r w:rsidR="00CD0B59" w:rsidRPr="0090344C">
              <w:rPr>
                <w:sz w:val="28"/>
                <w:szCs w:val="28"/>
              </w:rPr>
              <w:t xml:space="preserve">Програми надання допомоги </w:t>
            </w:r>
            <w:r w:rsidR="0013190D" w:rsidRPr="0090344C">
              <w:rPr>
                <w:sz w:val="28"/>
                <w:szCs w:val="28"/>
              </w:rPr>
              <w:t>підрозділам охорони кордону</w:t>
            </w:r>
          </w:p>
          <w:p w:rsidR="00923C5C" w:rsidRPr="0090344C" w:rsidRDefault="00CD0B59" w:rsidP="002E6862">
            <w:pPr>
              <w:outlineLvl w:val="0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 xml:space="preserve"> Чернігівського прикордонного загону на 202</w:t>
            </w:r>
            <w:r w:rsidR="000A66A5" w:rsidRPr="0090344C">
              <w:rPr>
                <w:sz w:val="28"/>
                <w:szCs w:val="28"/>
              </w:rPr>
              <w:t>1</w:t>
            </w:r>
            <w:r w:rsidRPr="0090344C">
              <w:rPr>
                <w:sz w:val="28"/>
                <w:szCs w:val="28"/>
              </w:rPr>
              <w:t xml:space="preserve"> рік</w:t>
            </w:r>
          </w:p>
        </w:tc>
      </w:tr>
      <w:tr w:rsidR="00923C5C" w:rsidRPr="0090344C" w:rsidTr="00947E55">
        <w:tc>
          <w:tcPr>
            <w:tcW w:w="1242" w:type="dxa"/>
            <w:shd w:val="clear" w:color="auto" w:fill="auto"/>
          </w:tcPr>
          <w:p w:rsidR="00923C5C" w:rsidRPr="0090344C" w:rsidRDefault="00923C5C" w:rsidP="00CD567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923C5C" w:rsidRPr="0090344C" w:rsidRDefault="00923C5C" w:rsidP="00CD567A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923C5C" w:rsidRPr="0090344C" w:rsidTr="00947E55">
        <w:tc>
          <w:tcPr>
            <w:tcW w:w="1242" w:type="dxa"/>
            <w:shd w:val="clear" w:color="auto" w:fill="auto"/>
          </w:tcPr>
          <w:p w:rsidR="00923C5C" w:rsidRPr="0090344C" w:rsidRDefault="00923C5C" w:rsidP="00CD567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Додаток</w:t>
            </w:r>
          </w:p>
        </w:tc>
        <w:tc>
          <w:tcPr>
            <w:tcW w:w="8505" w:type="dxa"/>
            <w:shd w:val="clear" w:color="auto" w:fill="auto"/>
          </w:tcPr>
          <w:p w:rsidR="00923C5C" w:rsidRPr="0090344C" w:rsidRDefault="00923C5C" w:rsidP="0013190D">
            <w:pPr>
              <w:widowControl w:val="0"/>
              <w:adjustRightInd w:val="0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 xml:space="preserve">2. Ресурсне забезпечення </w:t>
            </w:r>
            <w:r w:rsidR="003759E0" w:rsidRPr="0090344C">
              <w:rPr>
                <w:sz w:val="28"/>
                <w:szCs w:val="28"/>
              </w:rPr>
              <w:t xml:space="preserve">Програми надання допомоги </w:t>
            </w:r>
            <w:r w:rsidR="0013190D" w:rsidRPr="0090344C">
              <w:rPr>
                <w:sz w:val="28"/>
                <w:szCs w:val="28"/>
              </w:rPr>
              <w:t xml:space="preserve">підрозділам охорони кордону </w:t>
            </w:r>
            <w:r w:rsidR="003759E0" w:rsidRPr="0090344C">
              <w:rPr>
                <w:sz w:val="28"/>
                <w:szCs w:val="28"/>
              </w:rPr>
              <w:t>Чернігівського прикордонного загону на 202</w:t>
            </w:r>
            <w:r w:rsidR="000A66A5" w:rsidRPr="0090344C">
              <w:rPr>
                <w:sz w:val="28"/>
                <w:szCs w:val="28"/>
              </w:rPr>
              <w:t>1</w:t>
            </w:r>
            <w:r w:rsidR="003759E0" w:rsidRPr="0090344C">
              <w:rPr>
                <w:sz w:val="28"/>
                <w:szCs w:val="28"/>
              </w:rPr>
              <w:t xml:space="preserve"> рік</w:t>
            </w:r>
          </w:p>
        </w:tc>
      </w:tr>
    </w:tbl>
    <w:p w:rsidR="00923C5C" w:rsidRPr="0090344C" w:rsidRDefault="00923C5C" w:rsidP="00923C5C">
      <w:pPr>
        <w:rPr>
          <w:sz w:val="28"/>
          <w:szCs w:val="28"/>
        </w:rPr>
      </w:pPr>
    </w:p>
    <w:p w:rsidR="00923C5C" w:rsidRPr="0090344C" w:rsidRDefault="00923C5C" w:rsidP="00923C5C">
      <w:pPr>
        <w:ind w:left="1206" w:hanging="1206"/>
        <w:jc w:val="both"/>
        <w:rPr>
          <w:sz w:val="20"/>
          <w:szCs w:val="20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rPr>
          <w:b/>
          <w:sz w:val="28"/>
          <w:szCs w:val="28"/>
        </w:rPr>
      </w:pPr>
    </w:p>
    <w:p w:rsidR="0003570F" w:rsidRPr="0090344C" w:rsidRDefault="0003570F" w:rsidP="00923C5C">
      <w:pPr>
        <w:tabs>
          <w:tab w:val="left" w:pos="7367"/>
        </w:tabs>
        <w:rPr>
          <w:b/>
          <w:sz w:val="28"/>
          <w:szCs w:val="28"/>
        </w:rPr>
      </w:pPr>
    </w:p>
    <w:p w:rsidR="003A0060" w:rsidRPr="0090344C" w:rsidRDefault="003A0060" w:rsidP="00923C5C">
      <w:pPr>
        <w:tabs>
          <w:tab w:val="left" w:pos="7367"/>
        </w:tabs>
        <w:rPr>
          <w:b/>
          <w:sz w:val="28"/>
          <w:szCs w:val="28"/>
        </w:rPr>
      </w:pPr>
    </w:p>
    <w:p w:rsidR="0013190D" w:rsidRPr="0090344C" w:rsidRDefault="0013190D" w:rsidP="00923C5C">
      <w:pPr>
        <w:tabs>
          <w:tab w:val="left" w:pos="7367"/>
        </w:tabs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tabs>
          <w:tab w:val="left" w:pos="7367"/>
        </w:tabs>
        <w:jc w:val="center"/>
        <w:rPr>
          <w:b/>
          <w:sz w:val="28"/>
          <w:szCs w:val="28"/>
        </w:rPr>
      </w:pPr>
    </w:p>
    <w:p w:rsidR="003A0060" w:rsidRPr="0090344C" w:rsidRDefault="003A0060" w:rsidP="003A0060">
      <w:pPr>
        <w:tabs>
          <w:tab w:val="left" w:pos="268"/>
        </w:tabs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lastRenderedPageBreak/>
        <w:t xml:space="preserve">І. Паспорт Програми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4208"/>
        <w:gridCol w:w="5101"/>
      </w:tblGrid>
      <w:tr w:rsidR="00923C5C" w:rsidRPr="0090344C" w:rsidTr="00937DD2">
        <w:trPr>
          <w:trHeight w:val="234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tabs>
                <w:tab w:val="left" w:pos="42"/>
              </w:tabs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23C5C" w:rsidRPr="0090344C" w:rsidRDefault="00923C5C" w:rsidP="00CD567A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01" w:type="dxa"/>
          </w:tcPr>
          <w:p w:rsidR="00923C5C" w:rsidRPr="0090344C" w:rsidRDefault="00937DD2" w:rsidP="00B8008F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Новгород-Сіверська міська  рада</w:t>
            </w:r>
          </w:p>
        </w:tc>
      </w:tr>
      <w:tr w:rsidR="00923C5C" w:rsidRPr="0090344C" w:rsidTr="00CD567A">
        <w:trPr>
          <w:trHeight w:val="1214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23C5C" w:rsidRPr="0090344C" w:rsidRDefault="00923C5C" w:rsidP="00113A7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101" w:type="dxa"/>
          </w:tcPr>
          <w:p w:rsidR="00923C5C" w:rsidRPr="0090344C" w:rsidRDefault="00923C5C" w:rsidP="00937DD2">
            <w:pPr>
              <w:rPr>
                <w:color w:val="0000FF"/>
                <w:szCs w:val="28"/>
              </w:rPr>
            </w:pPr>
            <w:r w:rsidRPr="0090344C">
              <w:rPr>
                <w:sz w:val="28"/>
                <w:szCs w:val="28"/>
              </w:rPr>
              <w:t xml:space="preserve">Указ Президента України від </w:t>
            </w:r>
            <w:r w:rsidR="0058660C" w:rsidRPr="0090344C">
              <w:rPr>
                <w:sz w:val="28"/>
                <w:szCs w:val="28"/>
              </w:rPr>
              <w:t>11лютого 2016 року №44</w:t>
            </w:r>
            <w:r w:rsidRPr="0090344C">
              <w:rPr>
                <w:sz w:val="28"/>
                <w:szCs w:val="28"/>
              </w:rPr>
              <w:t>/2016</w:t>
            </w:r>
            <w:r w:rsidR="0058660C" w:rsidRPr="0090344C">
              <w:rPr>
                <w:sz w:val="28"/>
                <w:szCs w:val="28"/>
              </w:rPr>
              <w:t xml:space="preserve"> «Про шефську допомогу військовим частинам Збройних Сил України, Н</w:t>
            </w:r>
            <w:r w:rsidR="00202D9A" w:rsidRPr="0090344C">
              <w:rPr>
                <w:sz w:val="28"/>
                <w:szCs w:val="28"/>
              </w:rPr>
              <w:t>аціональної гвардії України та Д</w:t>
            </w:r>
            <w:r w:rsidR="0058660C" w:rsidRPr="0090344C">
              <w:rPr>
                <w:sz w:val="28"/>
                <w:szCs w:val="28"/>
              </w:rPr>
              <w:t xml:space="preserve">ержавної прикордонної служби </w:t>
            </w:r>
            <w:r w:rsidR="00202D9A" w:rsidRPr="0090344C">
              <w:rPr>
                <w:sz w:val="28"/>
                <w:szCs w:val="28"/>
              </w:rPr>
              <w:t>України»</w:t>
            </w:r>
            <w:r w:rsidR="00BE525A" w:rsidRPr="0090344C">
              <w:rPr>
                <w:sz w:val="28"/>
                <w:szCs w:val="28"/>
              </w:rPr>
              <w:t xml:space="preserve"> </w:t>
            </w:r>
            <w:r w:rsidR="00547C01" w:rsidRPr="0090344C">
              <w:rPr>
                <w:sz w:val="28"/>
                <w:szCs w:val="28"/>
              </w:rPr>
              <w:t>із змінами</w:t>
            </w:r>
            <w:r w:rsidR="00202D9A" w:rsidRPr="0090344C">
              <w:rPr>
                <w:sz w:val="28"/>
                <w:szCs w:val="28"/>
              </w:rPr>
              <w:t xml:space="preserve">, розпорядження голови </w:t>
            </w:r>
            <w:r w:rsidR="00547C01" w:rsidRPr="0090344C">
              <w:rPr>
                <w:sz w:val="28"/>
                <w:szCs w:val="28"/>
              </w:rPr>
              <w:t xml:space="preserve">Чернігівської </w:t>
            </w:r>
            <w:r w:rsidR="00202D9A" w:rsidRPr="0090344C">
              <w:rPr>
                <w:sz w:val="28"/>
                <w:szCs w:val="28"/>
              </w:rPr>
              <w:t>обласної державної адміністрації від 16 серпня 2017 року №402 «Про шефську допомогу військовим частинам Збройних Сил України, Національної гвардії України та Державної прикордонної служби України»</w:t>
            </w:r>
            <w:r w:rsidR="00B8008F" w:rsidRPr="0090344C">
              <w:rPr>
                <w:sz w:val="28"/>
                <w:szCs w:val="28"/>
              </w:rPr>
              <w:t xml:space="preserve">, розпорядження голови </w:t>
            </w:r>
            <w:r w:rsidR="00547C01" w:rsidRPr="0090344C">
              <w:rPr>
                <w:sz w:val="28"/>
                <w:szCs w:val="28"/>
              </w:rPr>
              <w:t xml:space="preserve">Чернігівської </w:t>
            </w:r>
            <w:r w:rsidR="00B8008F" w:rsidRPr="0090344C">
              <w:rPr>
                <w:sz w:val="28"/>
                <w:szCs w:val="28"/>
              </w:rPr>
              <w:t>обласної д</w:t>
            </w:r>
            <w:r w:rsidR="00547C01" w:rsidRPr="0090344C">
              <w:rPr>
                <w:sz w:val="28"/>
                <w:szCs w:val="28"/>
              </w:rPr>
              <w:t xml:space="preserve">ержавної   адміністрації  від </w:t>
            </w:r>
            <w:r w:rsidR="00B8008F" w:rsidRPr="0090344C">
              <w:rPr>
                <w:sz w:val="28"/>
                <w:szCs w:val="28"/>
              </w:rPr>
              <w:t>08 листопада 2019 року №635 «Про внесення змін до розпорядження голови обласної державної адміністрації від 16 серпня 2017 року №402»</w:t>
            </w:r>
            <w:r w:rsidR="00937DD2" w:rsidRPr="0090344C">
              <w:rPr>
                <w:sz w:val="28"/>
                <w:szCs w:val="28"/>
              </w:rPr>
              <w:t>,</w:t>
            </w:r>
            <w:r w:rsidR="00937DD2" w:rsidRPr="0090344C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937DD2" w:rsidRPr="0090344C">
              <w:rPr>
                <w:bCs/>
                <w:iCs/>
                <w:sz w:val="28"/>
                <w:szCs w:val="28"/>
              </w:rPr>
              <w:t>Бюджетний Кодекс України</w:t>
            </w:r>
          </w:p>
        </w:tc>
      </w:tr>
      <w:tr w:rsidR="00923C5C" w:rsidRPr="0090344C" w:rsidTr="00937DD2">
        <w:trPr>
          <w:trHeight w:val="945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23C5C" w:rsidRPr="0090344C" w:rsidRDefault="00923C5C" w:rsidP="00113A7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101" w:type="dxa"/>
          </w:tcPr>
          <w:p w:rsidR="00923C5C" w:rsidRPr="0090344C" w:rsidRDefault="000A66A5" w:rsidP="000A66A5">
            <w:pPr>
              <w:rPr>
                <w:bCs/>
                <w:noProof/>
                <w:szCs w:val="28"/>
              </w:rPr>
            </w:pPr>
            <w:r w:rsidRPr="0090344C">
              <w:rPr>
                <w:bCs/>
                <w:sz w:val="28"/>
                <w:szCs w:val="28"/>
              </w:rPr>
              <w:t>Головний спеціаліст з питань цивільного захисту, оборонної та мобілізаційної роботи</w:t>
            </w:r>
            <w:r w:rsidRPr="0090344C">
              <w:rPr>
                <w:bCs/>
                <w:noProof/>
                <w:sz w:val="28"/>
                <w:szCs w:val="28"/>
              </w:rPr>
              <w:t xml:space="preserve"> </w:t>
            </w:r>
            <w:r w:rsidRPr="0090344C">
              <w:rPr>
                <w:bCs/>
                <w:sz w:val="28"/>
                <w:szCs w:val="28"/>
              </w:rPr>
              <w:t>міської ради</w:t>
            </w:r>
          </w:p>
        </w:tc>
      </w:tr>
      <w:tr w:rsidR="00272FCA" w:rsidRPr="0090344C" w:rsidTr="00937DD2">
        <w:trPr>
          <w:trHeight w:val="432"/>
        </w:trPr>
        <w:tc>
          <w:tcPr>
            <w:tcW w:w="472" w:type="dxa"/>
          </w:tcPr>
          <w:p w:rsidR="00272FCA" w:rsidRPr="0090344C" w:rsidRDefault="00272FCA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272FCA" w:rsidRPr="0090344C" w:rsidRDefault="00272FCA" w:rsidP="00272FCA">
            <w:pPr>
              <w:ind w:hanging="13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 xml:space="preserve">Співрозробники  Програми </w:t>
            </w:r>
          </w:p>
        </w:tc>
        <w:tc>
          <w:tcPr>
            <w:tcW w:w="5101" w:type="dxa"/>
          </w:tcPr>
          <w:p w:rsidR="00272FCA" w:rsidRPr="0090344C" w:rsidRDefault="00272FCA" w:rsidP="000A66A5">
            <w:pPr>
              <w:rPr>
                <w:bCs/>
                <w:szCs w:val="28"/>
              </w:rPr>
            </w:pPr>
          </w:p>
        </w:tc>
      </w:tr>
      <w:tr w:rsidR="00923C5C" w:rsidRPr="0090344C" w:rsidTr="00937DD2">
        <w:trPr>
          <w:trHeight w:val="963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23C5C" w:rsidRPr="0090344C" w:rsidRDefault="00923C5C" w:rsidP="00113A7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101" w:type="dxa"/>
          </w:tcPr>
          <w:p w:rsidR="00923C5C" w:rsidRPr="0090344C" w:rsidRDefault="000A66A5" w:rsidP="00937DD2">
            <w:pPr>
              <w:rPr>
                <w:szCs w:val="28"/>
              </w:rPr>
            </w:pPr>
            <w:r w:rsidRPr="0090344C">
              <w:rPr>
                <w:bCs/>
                <w:sz w:val="28"/>
                <w:szCs w:val="28"/>
              </w:rPr>
              <w:t>Головний спеціаліст з питань цивільного захисту, оборонної та мобілізаційної роботи</w:t>
            </w:r>
            <w:r w:rsidRPr="0090344C">
              <w:rPr>
                <w:bCs/>
                <w:noProof/>
                <w:sz w:val="28"/>
                <w:szCs w:val="28"/>
              </w:rPr>
              <w:t xml:space="preserve"> </w:t>
            </w:r>
            <w:r w:rsidRPr="0090344C">
              <w:rPr>
                <w:bCs/>
                <w:sz w:val="28"/>
                <w:szCs w:val="28"/>
              </w:rPr>
              <w:t xml:space="preserve"> міської ради</w:t>
            </w:r>
          </w:p>
        </w:tc>
      </w:tr>
      <w:tr w:rsidR="00937DD2" w:rsidRPr="0090344C" w:rsidTr="00937DD2">
        <w:trPr>
          <w:trHeight w:val="692"/>
        </w:trPr>
        <w:tc>
          <w:tcPr>
            <w:tcW w:w="472" w:type="dxa"/>
          </w:tcPr>
          <w:p w:rsidR="00937DD2" w:rsidRPr="0090344C" w:rsidRDefault="00937DD2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37DD2" w:rsidRPr="0090344C" w:rsidRDefault="00937DD2" w:rsidP="00113A7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101" w:type="dxa"/>
          </w:tcPr>
          <w:p w:rsidR="00937DD2" w:rsidRPr="0090344C" w:rsidRDefault="00937DD2" w:rsidP="000A66A5">
            <w:pPr>
              <w:rPr>
                <w:bCs/>
                <w:szCs w:val="28"/>
              </w:rPr>
            </w:pPr>
            <w:r w:rsidRPr="0090344C">
              <w:rPr>
                <w:sz w:val="28"/>
                <w:szCs w:val="28"/>
              </w:rPr>
              <w:t>Новгород-Сіверська міська  рада</w:t>
            </w:r>
          </w:p>
        </w:tc>
      </w:tr>
      <w:tr w:rsidR="00923C5C" w:rsidRPr="0090344C" w:rsidTr="00937DD2">
        <w:trPr>
          <w:trHeight w:val="433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23C5C" w:rsidRPr="0090344C" w:rsidRDefault="00923C5C" w:rsidP="00CD567A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101" w:type="dxa"/>
          </w:tcPr>
          <w:p w:rsidR="00923C5C" w:rsidRPr="0090344C" w:rsidRDefault="00937DD2" w:rsidP="000A66A5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Новгород-Сіверська міська  рада</w:t>
            </w:r>
          </w:p>
        </w:tc>
      </w:tr>
      <w:tr w:rsidR="00923C5C" w:rsidRPr="0090344C" w:rsidTr="00CD567A">
        <w:trPr>
          <w:trHeight w:val="301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23C5C" w:rsidRPr="0090344C" w:rsidRDefault="00923C5C" w:rsidP="00CD567A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01" w:type="dxa"/>
          </w:tcPr>
          <w:p w:rsidR="00923C5C" w:rsidRPr="0090344C" w:rsidRDefault="00923C5C" w:rsidP="00923C5C">
            <w:pPr>
              <w:rPr>
                <w:sz w:val="16"/>
                <w:szCs w:val="16"/>
              </w:rPr>
            </w:pPr>
            <w:r w:rsidRPr="0090344C">
              <w:rPr>
                <w:sz w:val="28"/>
                <w:szCs w:val="28"/>
              </w:rPr>
              <w:t>20</w:t>
            </w:r>
            <w:r w:rsidR="000A66A5" w:rsidRPr="0090344C">
              <w:rPr>
                <w:sz w:val="28"/>
                <w:szCs w:val="28"/>
              </w:rPr>
              <w:t>21</w:t>
            </w:r>
            <w:r w:rsidRPr="0090344C">
              <w:rPr>
                <w:sz w:val="28"/>
                <w:szCs w:val="28"/>
              </w:rPr>
              <w:t xml:space="preserve"> рік</w:t>
            </w:r>
          </w:p>
        </w:tc>
      </w:tr>
      <w:tr w:rsidR="00923C5C" w:rsidRPr="0090344C" w:rsidTr="00CD567A">
        <w:trPr>
          <w:trHeight w:val="790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23C5C" w:rsidRPr="0090344C" w:rsidRDefault="00923C5C" w:rsidP="00113A7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101" w:type="dxa"/>
          </w:tcPr>
          <w:p w:rsidR="00923C5C" w:rsidRPr="0090344C" w:rsidRDefault="000A66A5" w:rsidP="00113A7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Бюджет Новгород-Сіверської міської  територіальної громади</w:t>
            </w:r>
          </w:p>
        </w:tc>
      </w:tr>
      <w:tr w:rsidR="00923C5C" w:rsidRPr="0090344C" w:rsidTr="00937DD2">
        <w:trPr>
          <w:trHeight w:val="259"/>
        </w:trPr>
        <w:tc>
          <w:tcPr>
            <w:tcW w:w="472" w:type="dxa"/>
          </w:tcPr>
          <w:p w:rsidR="00923C5C" w:rsidRPr="0090344C" w:rsidRDefault="00923C5C" w:rsidP="00CD567A">
            <w:pPr>
              <w:numPr>
                <w:ilvl w:val="0"/>
                <w:numId w:val="2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4208" w:type="dxa"/>
          </w:tcPr>
          <w:p w:rsidR="00937DD2" w:rsidRPr="0090344C" w:rsidRDefault="00937DD2" w:rsidP="00937DD2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Загальний обсяг фінансових ресурсів, необхідних для реалізації Програми,тис.</w:t>
            </w:r>
            <w:r w:rsidR="001A6F3F" w:rsidRPr="0090344C">
              <w:rPr>
                <w:sz w:val="28"/>
                <w:szCs w:val="28"/>
              </w:rPr>
              <w:t xml:space="preserve"> </w:t>
            </w:r>
            <w:r w:rsidRPr="0090344C">
              <w:rPr>
                <w:sz w:val="28"/>
                <w:szCs w:val="28"/>
              </w:rPr>
              <w:t>грн., всього, в тому числі:</w:t>
            </w:r>
          </w:p>
          <w:p w:rsidR="00937DD2" w:rsidRPr="0090344C" w:rsidRDefault="00937DD2" w:rsidP="00937DD2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Бюджет Новгород-Сіверської міської  територіальної громади</w:t>
            </w:r>
          </w:p>
          <w:p w:rsidR="00923C5C" w:rsidRPr="0090344C" w:rsidRDefault="00937DD2" w:rsidP="00937DD2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коштів інших джерел:</w:t>
            </w:r>
          </w:p>
        </w:tc>
        <w:tc>
          <w:tcPr>
            <w:tcW w:w="5101" w:type="dxa"/>
          </w:tcPr>
          <w:p w:rsidR="00923C5C" w:rsidRPr="0090344C" w:rsidRDefault="00923C5C" w:rsidP="00113A78">
            <w:pPr>
              <w:rPr>
                <w:b/>
                <w:szCs w:val="28"/>
              </w:rPr>
            </w:pPr>
          </w:p>
          <w:p w:rsidR="00923C5C" w:rsidRPr="0090344C" w:rsidRDefault="0013190D" w:rsidP="00113A7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10</w:t>
            </w:r>
            <w:r w:rsidR="00923C5C" w:rsidRPr="0090344C">
              <w:rPr>
                <w:sz w:val="28"/>
                <w:szCs w:val="28"/>
              </w:rPr>
              <w:t xml:space="preserve">0,0 </w:t>
            </w:r>
            <w:r w:rsidR="00923C5C" w:rsidRPr="0090344C">
              <w:rPr>
                <w:b/>
                <w:sz w:val="28"/>
                <w:szCs w:val="28"/>
              </w:rPr>
              <w:t xml:space="preserve"> </w:t>
            </w:r>
            <w:r w:rsidR="00923C5C" w:rsidRPr="0090344C">
              <w:rPr>
                <w:sz w:val="28"/>
                <w:szCs w:val="28"/>
              </w:rPr>
              <w:t xml:space="preserve">тис. гривень </w:t>
            </w:r>
          </w:p>
          <w:p w:rsidR="00937DD2" w:rsidRPr="0090344C" w:rsidRDefault="00937DD2" w:rsidP="00113A78">
            <w:pPr>
              <w:rPr>
                <w:szCs w:val="28"/>
              </w:rPr>
            </w:pPr>
          </w:p>
          <w:p w:rsidR="00937DD2" w:rsidRPr="0090344C" w:rsidRDefault="00937DD2" w:rsidP="00113A78">
            <w:pPr>
              <w:rPr>
                <w:szCs w:val="28"/>
              </w:rPr>
            </w:pPr>
          </w:p>
          <w:p w:rsidR="00937DD2" w:rsidRPr="0090344C" w:rsidRDefault="0013190D" w:rsidP="00937DD2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10</w:t>
            </w:r>
            <w:r w:rsidR="00937DD2" w:rsidRPr="0090344C">
              <w:rPr>
                <w:sz w:val="28"/>
                <w:szCs w:val="28"/>
              </w:rPr>
              <w:t xml:space="preserve">0,0 </w:t>
            </w:r>
            <w:r w:rsidR="00937DD2" w:rsidRPr="0090344C">
              <w:rPr>
                <w:b/>
                <w:sz w:val="28"/>
                <w:szCs w:val="28"/>
              </w:rPr>
              <w:t xml:space="preserve"> </w:t>
            </w:r>
            <w:r w:rsidR="00937DD2" w:rsidRPr="0090344C">
              <w:rPr>
                <w:sz w:val="28"/>
                <w:szCs w:val="28"/>
              </w:rPr>
              <w:t xml:space="preserve">тис. гривень </w:t>
            </w:r>
          </w:p>
          <w:p w:rsidR="00937DD2" w:rsidRPr="0090344C" w:rsidRDefault="00937DD2" w:rsidP="00113A78">
            <w:pPr>
              <w:rPr>
                <w:b/>
                <w:szCs w:val="28"/>
              </w:rPr>
            </w:pPr>
          </w:p>
          <w:p w:rsidR="00937DD2" w:rsidRPr="0090344C" w:rsidRDefault="00937DD2" w:rsidP="00937DD2">
            <w:pPr>
              <w:jc w:val="center"/>
              <w:rPr>
                <w:b/>
                <w:szCs w:val="28"/>
              </w:rPr>
            </w:pPr>
            <w:r w:rsidRPr="0090344C">
              <w:rPr>
                <w:b/>
                <w:szCs w:val="28"/>
              </w:rPr>
              <w:t>-</w:t>
            </w:r>
          </w:p>
        </w:tc>
      </w:tr>
    </w:tbl>
    <w:p w:rsidR="00272FCA" w:rsidRPr="0090344C" w:rsidRDefault="00272FCA" w:rsidP="00272FCA">
      <w:pPr>
        <w:shd w:val="clear" w:color="auto" w:fill="FFFFFF"/>
        <w:spacing w:before="100" w:beforeAutospacing="1"/>
        <w:jc w:val="center"/>
        <w:rPr>
          <w:b/>
          <w:bCs/>
          <w:iCs/>
          <w:color w:val="000000"/>
          <w:sz w:val="28"/>
          <w:szCs w:val="28"/>
        </w:rPr>
      </w:pPr>
      <w:r w:rsidRPr="0090344C">
        <w:rPr>
          <w:b/>
          <w:iCs/>
          <w:color w:val="000000"/>
          <w:sz w:val="28"/>
          <w:szCs w:val="28"/>
        </w:rPr>
        <w:lastRenderedPageBreak/>
        <w:t>ІІ. Визначення проблеми, на розв’язання якої спрямована Програма</w:t>
      </w:r>
      <w:r w:rsidRPr="0090344C">
        <w:rPr>
          <w:b/>
          <w:bCs/>
          <w:iCs/>
          <w:color w:val="000000"/>
          <w:sz w:val="28"/>
          <w:szCs w:val="28"/>
        </w:rPr>
        <w:t xml:space="preserve"> </w:t>
      </w:r>
    </w:p>
    <w:p w:rsidR="0013190D" w:rsidRPr="0090344C" w:rsidRDefault="0013190D" w:rsidP="0013190D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923C5C" w:rsidRPr="0090344C" w:rsidRDefault="00923C5C" w:rsidP="0013190D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90344C">
        <w:rPr>
          <w:sz w:val="28"/>
          <w:szCs w:val="28"/>
        </w:rPr>
        <w:t xml:space="preserve">Програма </w:t>
      </w:r>
      <w:r w:rsidR="00202D9A" w:rsidRPr="0090344C">
        <w:rPr>
          <w:sz w:val="28"/>
          <w:szCs w:val="28"/>
        </w:rPr>
        <w:t xml:space="preserve">надання допомоги </w:t>
      </w:r>
      <w:r w:rsidR="0013190D" w:rsidRPr="0090344C">
        <w:rPr>
          <w:sz w:val="28"/>
          <w:szCs w:val="28"/>
        </w:rPr>
        <w:t xml:space="preserve">підрозділам охорони кордону </w:t>
      </w:r>
      <w:r w:rsidR="00202D9A" w:rsidRPr="0090344C">
        <w:rPr>
          <w:sz w:val="28"/>
          <w:szCs w:val="28"/>
        </w:rPr>
        <w:t>Чернігівського прикордонного загону на 20</w:t>
      </w:r>
      <w:r w:rsidR="000A66A5" w:rsidRPr="0090344C">
        <w:rPr>
          <w:sz w:val="28"/>
          <w:szCs w:val="28"/>
        </w:rPr>
        <w:t>21</w:t>
      </w:r>
      <w:r w:rsidR="00202D9A" w:rsidRPr="0090344C">
        <w:rPr>
          <w:sz w:val="28"/>
          <w:szCs w:val="28"/>
        </w:rPr>
        <w:t xml:space="preserve"> рік</w:t>
      </w:r>
      <w:r w:rsidRPr="0090344C">
        <w:rPr>
          <w:sz w:val="28"/>
          <w:szCs w:val="28"/>
        </w:rPr>
        <w:t xml:space="preserve"> </w:t>
      </w:r>
      <w:r w:rsidR="000A66A5" w:rsidRPr="0090344C">
        <w:rPr>
          <w:sz w:val="28"/>
          <w:szCs w:val="28"/>
        </w:rPr>
        <w:t xml:space="preserve">(далі - Програма) </w:t>
      </w:r>
      <w:r w:rsidRPr="0090344C">
        <w:rPr>
          <w:sz w:val="28"/>
          <w:szCs w:val="28"/>
        </w:rPr>
        <w:t xml:space="preserve">розроблена відповідно до </w:t>
      </w:r>
      <w:r w:rsidR="00202D9A" w:rsidRPr="0090344C">
        <w:rPr>
          <w:sz w:val="28"/>
          <w:szCs w:val="28"/>
        </w:rPr>
        <w:t>Указу Президента України від 11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</w:t>
      </w:r>
      <w:r w:rsidR="00547C01" w:rsidRPr="0090344C">
        <w:rPr>
          <w:sz w:val="28"/>
          <w:szCs w:val="28"/>
        </w:rPr>
        <w:t xml:space="preserve"> із змінами</w:t>
      </w:r>
      <w:r w:rsidR="00202D9A" w:rsidRPr="0090344C">
        <w:rPr>
          <w:sz w:val="28"/>
          <w:szCs w:val="28"/>
        </w:rPr>
        <w:t xml:space="preserve">, розпорядження голови </w:t>
      </w:r>
      <w:r w:rsidR="00547C01" w:rsidRPr="0090344C">
        <w:rPr>
          <w:sz w:val="28"/>
          <w:szCs w:val="28"/>
        </w:rPr>
        <w:t xml:space="preserve">Чернігівської </w:t>
      </w:r>
      <w:r w:rsidR="00202D9A" w:rsidRPr="0090344C">
        <w:rPr>
          <w:sz w:val="28"/>
          <w:szCs w:val="28"/>
        </w:rPr>
        <w:t>обласної державної адміністрації від 16 серпня 2017 року №402 «Про шефську допомогу військовим частинам Збройних Сил України, Національної гвардії України та Державн</w:t>
      </w:r>
      <w:r w:rsidR="00BE525A" w:rsidRPr="0090344C">
        <w:rPr>
          <w:sz w:val="28"/>
          <w:szCs w:val="28"/>
        </w:rPr>
        <w:t>ої прикордонної служби України»,</w:t>
      </w:r>
      <w:r w:rsidR="00B8008F" w:rsidRPr="0090344C">
        <w:rPr>
          <w:sz w:val="28"/>
          <w:szCs w:val="28"/>
        </w:rPr>
        <w:t xml:space="preserve"> розпорядження голови </w:t>
      </w:r>
      <w:r w:rsidR="00547C01" w:rsidRPr="0090344C">
        <w:rPr>
          <w:sz w:val="28"/>
          <w:szCs w:val="28"/>
        </w:rPr>
        <w:t xml:space="preserve">Чернігівської </w:t>
      </w:r>
      <w:r w:rsidR="00B8008F" w:rsidRPr="0090344C">
        <w:rPr>
          <w:sz w:val="28"/>
          <w:szCs w:val="28"/>
        </w:rPr>
        <w:t>обласної державної адміністрації від 08 листопада 2019 року №635 «Про внесення змін до розпорядження голови обласної державної адміністрації від 16 серпня 2017 року №402»,</w:t>
      </w:r>
      <w:r w:rsidR="00BE525A" w:rsidRPr="0090344C">
        <w:rPr>
          <w:sz w:val="28"/>
          <w:szCs w:val="28"/>
        </w:rPr>
        <w:t xml:space="preserve"> з метою підвищення обороноздатності держави.</w:t>
      </w:r>
    </w:p>
    <w:p w:rsidR="00923C5C" w:rsidRPr="0090344C" w:rsidRDefault="00923C5C" w:rsidP="00923C5C">
      <w:pPr>
        <w:ind w:firstLine="900"/>
        <w:jc w:val="both"/>
        <w:rPr>
          <w:sz w:val="20"/>
          <w:szCs w:val="20"/>
          <w:highlight w:val="yellow"/>
        </w:rPr>
      </w:pPr>
    </w:p>
    <w:p w:rsidR="00923C5C" w:rsidRPr="0090344C" w:rsidRDefault="00113A78" w:rsidP="00651973">
      <w:pPr>
        <w:jc w:val="center"/>
        <w:rPr>
          <w:b/>
          <w:sz w:val="28"/>
          <w:szCs w:val="28"/>
        </w:rPr>
      </w:pPr>
      <w:bookmarkStart w:id="0" w:name="78"/>
      <w:bookmarkEnd w:id="0"/>
      <w:r w:rsidRPr="0090344C">
        <w:rPr>
          <w:b/>
          <w:sz w:val="28"/>
          <w:szCs w:val="28"/>
        </w:rPr>
        <w:t>ІІІ</w:t>
      </w:r>
      <w:r w:rsidR="00923C5C" w:rsidRPr="0090344C">
        <w:rPr>
          <w:b/>
          <w:sz w:val="28"/>
          <w:szCs w:val="28"/>
        </w:rPr>
        <w:t>. Мета  Програми</w:t>
      </w:r>
    </w:p>
    <w:p w:rsidR="007104A2" w:rsidRPr="0090344C" w:rsidRDefault="007104A2" w:rsidP="007104A2">
      <w:pPr>
        <w:tabs>
          <w:tab w:val="left" w:pos="7367"/>
        </w:tabs>
        <w:jc w:val="center"/>
        <w:rPr>
          <w:sz w:val="20"/>
          <w:szCs w:val="20"/>
        </w:rPr>
      </w:pPr>
    </w:p>
    <w:p w:rsidR="00C92F47" w:rsidRPr="0090344C" w:rsidRDefault="00923C5C" w:rsidP="00C92F47">
      <w:pPr>
        <w:tabs>
          <w:tab w:val="left" w:pos="7367"/>
        </w:tabs>
        <w:ind w:firstLine="900"/>
        <w:jc w:val="both"/>
        <w:rPr>
          <w:sz w:val="28"/>
          <w:szCs w:val="28"/>
        </w:rPr>
      </w:pPr>
      <w:r w:rsidRPr="0090344C">
        <w:rPr>
          <w:sz w:val="28"/>
          <w:szCs w:val="28"/>
        </w:rPr>
        <w:t xml:space="preserve">Основною метою Програми є </w:t>
      </w:r>
      <w:r w:rsidR="00C92F47" w:rsidRPr="0090344C">
        <w:rPr>
          <w:color w:val="2D1614"/>
          <w:sz w:val="28"/>
          <w:szCs w:val="28"/>
          <w:shd w:val="clear" w:color="auto" w:fill="FFFFFF"/>
        </w:rPr>
        <w:t xml:space="preserve">піднесення престижу військової служби, сприяння вирішенню питань, пов’язаних із задоволенням соціальних потреб військовослужбовців, забезпечення виконання завдань шефства над військовими частинами Збройних Сил України та інформування про відповідні заходи, що вживаються </w:t>
      </w:r>
      <w:r w:rsidR="000A66A5" w:rsidRPr="0090344C">
        <w:rPr>
          <w:sz w:val="28"/>
          <w:szCs w:val="28"/>
        </w:rPr>
        <w:t>на території Новгород-Сіверської міської  територіальної громади Чернігівської області</w:t>
      </w:r>
      <w:r w:rsidR="000A66A5" w:rsidRPr="0090344C">
        <w:rPr>
          <w:color w:val="2D1614"/>
          <w:sz w:val="28"/>
          <w:szCs w:val="28"/>
          <w:shd w:val="clear" w:color="auto" w:fill="FFFFFF"/>
        </w:rPr>
        <w:t xml:space="preserve"> </w:t>
      </w:r>
      <w:r w:rsidR="00C92F47" w:rsidRPr="0090344C">
        <w:rPr>
          <w:color w:val="2D1614"/>
          <w:sz w:val="28"/>
          <w:szCs w:val="28"/>
          <w:shd w:val="clear" w:color="auto" w:fill="FFFFFF"/>
        </w:rPr>
        <w:t>для підтримання патріотичних настроїв населення.</w:t>
      </w:r>
    </w:p>
    <w:p w:rsidR="00C92F47" w:rsidRPr="0090344C" w:rsidRDefault="00C92F47" w:rsidP="00923C5C">
      <w:pPr>
        <w:tabs>
          <w:tab w:val="left" w:pos="7367"/>
        </w:tabs>
        <w:ind w:firstLine="900"/>
        <w:jc w:val="both"/>
        <w:rPr>
          <w:sz w:val="20"/>
          <w:szCs w:val="20"/>
        </w:rPr>
      </w:pPr>
    </w:p>
    <w:p w:rsidR="00272FCA" w:rsidRPr="0090344C" w:rsidRDefault="00272FCA" w:rsidP="00651973">
      <w:pPr>
        <w:tabs>
          <w:tab w:val="left" w:pos="0"/>
        </w:tabs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 xml:space="preserve">ІV. </w:t>
      </w:r>
      <w:r w:rsidR="00651973" w:rsidRPr="0090344C">
        <w:rPr>
          <w:b/>
          <w:sz w:val="28"/>
          <w:szCs w:val="28"/>
        </w:rPr>
        <w:t>Обґрунтування</w:t>
      </w:r>
      <w:r w:rsidRPr="0090344C">
        <w:rPr>
          <w:b/>
          <w:sz w:val="28"/>
          <w:szCs w:val="28"/>
        </w:rPr>
        <w:t xml:space="preserve"> шляхів і засобів розв’язання проблеми, обсягів та джерел фінансування, строки та етапи  виконання Програми</w:t>
      </w:r>
    </w:p>
    <w:p w:rsidR="007104A2" w:rsidRPr="0090344C" w:rsidRDefault="007104A2" w:rsidP="007104A2">
      <w:pPr>
        <w:tabs>
          <w:tab w:val="left" w:pos="0"/>
        </w:tabs>
        <w:jc w:val="center"/>
        <w:rPr>
          <w:sz w:val="20"/>
          <w:szCs w:val="20"/>
        </w:rPr>
      </w:pPr>
    </w:p>
    <w:p w:rsidR="00923C5C" w:rsidRPr="0090344C" w:rsidRDefault="00923C5C" w:rsidP="00113A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0344C">
        <w:rPr>
          <w:sz w:val="28"/>
          <w:szCs w:val="28"/>
        </w:rPr>
        <w:t>Фінансування Програми з</w:t>
      </w:r>
      <w:r w:rsidR="00BE525A" w:rsidRPr="0090344C">
        <w:rPr>
          <w:sz w:val="28"/>
          <w:szCs w:val="28"/>
        </w:rPr>
        <w:t>дійснюється з бюджету</w:t>
      </w:r>
      <w:r w:rsidR="00272FCA" w:rsidRPr="0090344C">
        <w:rPr>
          <w:sz w:val="28"/>
          <w:szCs w:val="28"/>
        </w:rPr>
        <w:t xml:space="preserve"> Новгород-Сіверської міської  територіальної громади</w:t>
      </w:r>
      <w:r w:rsidR="00BE525A" w:rsidRPr="0090344C">
        <w:rPr>
          <w:sz w:val="28"/>
          <w:szCs w:val="28"/>
        </w:rPr>
        <w:t xml:space="preserve">, </w:t>
      </w:r>
      <w:r w:rsidR="00BE525A" w:rsidRPr="0090344C">
        <w:rPr>
          <w:sz w:val="28"/>
        </w:rPr>
        <w:t>а також інших джерел фінансування, не заборонених законодавством.</w:t>
      </w:r>
    </w:p>
    <w:p w:rsidR="00923C5C" w:rsidRPr="0090344C" w:rsidRDefault="00923C5C" w:rsidP="00113A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0344C">
        <w:rPr>
          <w:sz w:val="28"/>
          <w:szCs w:val="28"/>
        </w:rPr>
        <w:t>Орієнтовний обсяг необхідного ресурсу складає</w:t>
      </w:r>
      <w:r w:rsidRPr="0090344C">
        <w:rPr>
          <w:color w:val="FF0000"/>
          <w:sz w:val="28"/>
          <w:szCs w:val="28"/>
        </w:rPr>
        <w:t xml:space="preserve"> </w:t>
      </w:r>
      <w:r w:rsidR="00FA72DF" w:rsidRPr="0090344C">
        <w:rPr>
          <w:sz w:val="28"/>
          <w:szCs w:val="28"/>
        </w:rPr>
        <w:t>10</w:t>
      </w:r>
      <w:r w:rsidRPr="0090344C">
        <w:rPr>
          <w:sz w:val="28"/>
          <w:szCs w:val="28"/>
        </w:rPr>
        <w:t>0,0</w:t>
      </w:r>
      <w:r w:rsidRPr="0090344C">
        <w:rPr>
          <w:color w:val="000000"/>
          <w:sz w:val="28"/>
          <w:szCs w:val="28"/>
        </w:rPr>
        <w:t xml:space="preserve"> </w:t>
      </w:r>
      <w:r w:rsidRPr="0090344C">
        <w:rPr>
          <w:sz w:val="28"/>
          <w:szCs w:val="28"/>
        </w:rPr>
        <w:t>тис. гривень.</w:t>
      </w:r>
    </w:p>
    <w:p w:rsidR="00923C5C" w:rsidRPr="0090344C" w:rsidRDefault="00923C5C" w:rsidP="0013190D">
      <w:pPr>
        <w:widowControl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90344C">
        <w:rPr>
          <w:sz w:val="28"/>
          <w:szCs w:val="28"/>
        </w:rPr>
        <w:t xml:space="preserve">Фінансування заходів Програми здійснюється за номенклатурою товарів та послуг (робіт) щодо </w:t>
      </w:r>
      <w:r w:rsidR="00CD0B59" w:rsidRPr="0090344C">
        <w:rPr>
          <w:sz w:val="28"/>
          <w:szCs w:val="28"/>
        </w:rPr>
        <w:t xml:space="preserve">надання допомоги </w:t>
      </w:r>
      <w:r w:rsidR="0013190D" w:rsidRPr="0090344C">
        <w:rPr>
          <w:sz w:val="28"/>
          <w:szCs w:val="28"/>
        </w:rPr>
        <w:t>підрозділам охорони кордону</w:t>
      </w:r>
      <w:r w:rsidR="00CD0B59" w:rsidRPr="0090344C">
        <w:rPr>
          <w:sz w:val="28"/>
          <w:szCs w:val="28"/>
        </w:rPr>
        <w:t xml:space="preserve"> Чернігівського прикордонного загону на 202</w:t>
      </w:r>
      <w:r w:rsidR="000A66A5" w:rsidRPr="0090344C">
        <w:rPr>
          <w:sz w:val="28"/>
          <w:szCs w:val="28"/>
        </w:rPr>
        <w:t>1</w:t>
      </w:r>
      <w:r w:rsidR="00CD0B59" w:rsidRPr="0090344C">
        <w:rPr>
          <w:sz w:val="28"/>
          <w:szCs w:val="28"/>
        </w:rPr>
        <w:t xml:space="preserve"> рік.</w:t>
      </w:r>
    </w:p>
    <w:p w:rsidR="00923C5C" w:rsidRPr="0090344C" w:rsidRDefault="00923C5C" w:rsidP="00113A78">
      <w:pPr>
        <w:tabs>
          <w:tab w:val="left" w:pos="7367"/>
        </w:tabs>
        <w:ind w:firstLine="709"/>
        <w:jc w:val="both"/>
        <w:rPr>
          <w:sz w:val="28"/>
          <w:szCs w:val="28"/>
        </w:rPr>
      </w:pPr>
      <w:r w:rsidRPr="0090344C">
        <w:rPr>
          <w:sz w:val="28"/>
          <w:szCs w:val="28"/>
        </w:rPr>
        <w:t>Реалізація заходів Програми розрахована на 202</w:t>
      </w:r>
      <w:r w:rsidR="000A66A5" w:rsidRPr="0090344C">
        <w:rPr>
          <w:sz w:val="28"/>
          <w:szCs w:val="28"/>
        </w:rPr>
        <w:t>1</w:t>
      </w:r>
      <w:r w:rsidRPr="0090344C">
        <w:rPr>
          <w:sz w:val="28"/>
          <w:szCs w:val="28"/>
        </w:rPr>
        <w:t xml:space="preserve"> рік.</w:t>
      </w:r>
    </w:p>
    <w:p w:rsidR="00923C5C" w:rsidRPr="0090344C" w:rsidRDefault="00923C5C" w:rsidP="0013190D">
      <w:pPr>
        <w:widowControl w:val="0"/>
        <w:adjustRightInd w:val="0"/>
        <w:ind w:firstLine="708"/>
        <w:rPr>
          <w:sz w:val="28"/>
          <w:szCs w:val="28"/>
        </w:rPr>
      </w:pPr>
      <w:r w:rsidRPr="0090344C">
        <w:rPr>
          <w:sz w:val="28"/>
          <w:szCs w:val="28"/>
        </w:rPr>
        <w:t xml:space="preserve">Ресурсне забезпечення </w:t>
      </w:r>
      <w:r w:rsidR="00CD0B59" w:rsidRPr="0090344C">
        <w:rPr>
          <w:sz w:val="28"/>
          <w:szCs w:val="28"/>
        </w:rPr>
        <w:t>Програми надання допомоги</w:t>
      </w:r>
      <w:r w:rsidR="0013190D" w:rsidRPr="0090344C">
        <w:rPr>
          <w:sz w:val="28"/>
          <w:szCs w:val="28"/>
        </w:rPr>
        <w:t xml:space="preserve"> підрозділам охорони кордону </w:t>
      </w:r>
      <w:r w:rsidR="00CD0B59" w:rsidRPr="0090344C">
        <w:rPr>
          <w:sz w:val="28"/>
          <w:szCs w:val="28"/>
        </w:rPr>
        <w:t xml:space="preserve"> Чернігівського прикордонного загону на 202</w:t>
      </w:r>
      <w:r w:rsidR="000A66A5" w:rsidRPr="0090344C">
        <w:rPr>
          <w:sz w:val="28"/>
          <w:szCs w:val="28"/>
        </w:rPr>
        <w:t>1</w:t>
      </w:r>
      <w:r w:rsidR="00CD0B59" w:rsidRPr="0090344C">
        <w:rPr>
          <w:sz w:val="28"/>
          <w:szCs w:val="28"/>
        </w:rPr>
        <w:t xml:space="preserve"> рік  </w:t>
      </w:r>
      <w:r w:rsidR="00113A78" w:rsidRPr="0090344C">
        <w:rPr>
          <w:sz w:val="28"/>
          <w:szCs w:val="28"/>
        </w:rPr>
        <w:t xml:space="preserve">зазначено у </w:t>
      </w:r>
      <w:r w:rsidR="0013190D" w:rsidRPr="0090344C">
        <w:rPr>
          <w:sz w:val="28"/>
          <w:szCs w:val="28"/>
        </w:rPr>
        <w:t>д</w:t>
      </w:r>
      <w:r w:rsidRPr="0090344C">
        <w:rPr>
          <w:sz w:val="28"/>
          <w:szCs w:val="28"/>
        </w:rPr>
        <w:t>одатку 2</w:t>
      </w:r>
      <w:r w:rsidR="00113A78" w:rsidRPr="0090344C">
        <w:rPr>
          <w:sz w:val="28"/>
          <w:szCs w:val="28"/>
        </w:rPr>
        <w:t xml:space="preserve"> до Програми</w:t>
      </w:r>
      <w:r w:rsidRPr="0090344C">
        <w:rPr>
          <w:sz w:val="28"/>
          <w:szCs w:val="28"/>
        </w:rPr>
        <w:t>.</w:t>
      </w:r>
    </w:p>
    <w:p w:rsidR="00671750" w:rsidRPr="0090344C" w:rsidRDefault="00671750" w:rsidP="00113A78">
      <w:pPr>
        <w:ind w:firstLine="708"/>
        <w:jc w:val="both"/>
        <w:rPr>
          <w:sz w:val="28"/>
          <w:szCs w:val="28"/>
        </w:rPr>
      </w:pPr>
      <w:r w:rsidRPr="0090344C">
        <w:rPr>
          <w:sz w:val="28"/>
          <w:szCs w:val="28"/>
        </w:rPr>
        <w:t xml:space="preserve">Головним розпорядником коштів бюджету </w:t>
      </w:r>
      <w:r w:rsidR="007829B0" w:rsidRPr="0090344C">
        <w:rPr>
          <w:sz w:val="28"/>
          <w:szCs w:val="28"/>
        </w:rPr>
        <w:t xml:space="preserve">Новгород-Сіверської міської  територіальної громади Чернігівської області </w:t>
      </w:r>
      <w:r w:rsidRPr="0090344C">
        <w:rPr>
          <w:sz w:val="28"/>
          <w:szCs w:val="28"/>
        </w:rPr>
        <w:t>у частині міжбюджетних</w:t>
      </w:r>
      <w:r w:rsidR="007104A2" w:rsidRPr="0090344C">
        <w:rPr>
          <w:sz w:val="28"/>
          <w:szCs w:val="28"/>
        </w:rPr>
        <w:t xml:space="preserve"> трансфертів</w:t>
      </w:r>
      <w:r w:rsidRPr="0090344C">
        <w:rPr>
          <w:sz w:val="28"/>
          <w:szCs w:val="28"/>
        </w:rPr>
        <w:t xml:space="preserve"> є фінансове управління </w:t>
      </w:r>
      <w:r w:rsidR="007829B0" w:rsidRPr="0090344C">
        <w:rPr>
          <w:sz w:val="28"/>
          <w:szCs w:val="28"/>
        </w:rPr>
        <w:t>Новгород-Сіверської міської  територіальної громади Чернігівської області</w:t>
      </w:r>
      <w:r w:rsidRPr="0090344C">
        <w:rPr>
          <w:sz w:val="28"/>
          <w:szCs w:val="28"/>
        </w:rPr>
        <w:t>. Виділення коштів з бюджету</w:t>
      </w:r>
      <w:r w:rsidR="007829B0" w:rsidRPr="0090344C">
        <w:rPr>
          <w:sz w:val="28"/>
          <w:szCs w:val="28"/>
        </w:rPr>
        <w:t xml:space="preserve"> міської  територіальної громади</w:t>
      </w:r>
      <w:r w:rsidRPr="0090344C">
        <w:rPr>
          <w:sz w:val="28"/>
          <w:szCs w:val="28"/>
        </w:rPr>
        <w:t xml:space="preserve"> на фінансування Програми може відбуватись лише за умови повного забезпечення потреби в асигнуваннях на оплату праці та </w:t>
      </w:r>
      <w:r w:rsidRPr="0090344C">
        <w:rPr>
          <w:sz w:val="28"/>
          <w:szCs w:val="28"/>
        </w:rPr>
        <w:lastRenderedPageBreak/>
        <w:t xml:space="preserve">енергоносіїв </w:t>
      </w:r>
      <w:r w:rsidR="00557174" w:rsidRPr="0090344C">
        <w:rPr>
          <w:sz w:val="28"/>
          <w:szCs w:val="28"/>
        </w:rPr>
        <w:t>бюджетних</w:t>
      </w:r>
      <w:r w:rsidR="007104A2" w:rsidRPr="0090344C">
        <w:rPr>
          <w:sz w:val="28"/>
          <w:szCs w:val="28"/>
        </w:rPr>
        <w:t xml:space="preserve"> установ, що фінансуються з бюджету</w:t>
      </w:r>
      <w:r w:rsidR="007829B0" w:rsidRPr="0090344C">
        <w:rPr>
          <w:sz w:val="28"/>
          <w:szCs w:val="28"/>
        </w:rPr>
        <w:t xml:space="preserve"> міської  територіальної громади</w:t>
      </w:r>
      <w:r w:rsidR="007104A2" w:rsidRPr="0090344C">
        <w:rPr>
          <w:sz w:val="28"/>
          <w:szCs w:val="28"/>
        </w:rPr>
        <w:t>.</w:t>
      </w:r>
    </w:p>
    <w:p w:rsidR="00923C5C" w:rsidRPr="0090344C" w:rsidRDefault="00923C5C" w:rsidP="00651973">
      <w:pPr>
        <w:tabs>
          <w:tab w:val="left" w:pos="7367"/>
        </w:tabs>
        <w:jc w:val="center"/>
        <w:rPr>
          <w:b/>
          <w:sz w:val="20"/>
          <w:szCs w:val="20"/>
        </w:rPr>
      </w:pPr>
    </w:p>
    <w:p w:rsidR="00272FCA" w:rsidRPr="0090344C" w:rsidRDefault="00272FCA" w:rsidP="00651973">
      <w:pPr>
        <w:tabs>
          <w:tab w:val="left" w:pos="7367"/>
        </w:tabs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 xml:space="preserve">V.  Перелік завдань Програми та  результативні показники </w:t>
      </w:r>
    </w:p>
    <w:p w:rsidR="00651973" w:rsidRPr="0090344C" w:rsidRDefault="00651973" w:rsidP="00EA0A6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72FCA" w:rsidRPr="0090344C" w:rsidRDefault="00272FCA" w:rsidP="00EA0A6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0344C">
        <w:rPr>
          <w:sz w:val="28"/>
          <w:szCs w:val="28"/>
        </w:rPr>
        <w:t>Основними завданнями Програми є:</w:t>
      </w:r>
    </w:p>
    <w:p w:rsidR="00272FCA" w:rsidRPr="0090344C" w:rsidRDefault="00272FCA" w:rsidP="00EA0A65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0344C">
        <w:rPr>
          <w:sz w:val="28"/>
          <w:szCs w:val="28"/>
        </w:rPr>
        <w:t xml:space="preserve">сприяння вирішенню питань щодо </w:t>
      </w:r>
      <w:r w:rsidRPr="0090344C">
        <w:rPr>
          <w:sz w:val="28"/>
          <w:szCs w:val="28"/>
          <w:shd w:val="clear" w:color="auto" w:fill="FFFFFF"/>
        </w:rPr>
        <w:t>піднесення престижу військової служби;</w:t>
      </w:r>
    </w:p>
    <w:p w:rsidR="00272FCA" w:rsidRPr="0090344C" w:rsidRDefault="00272FCA" w:rsidP="00EA0A65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0344C">
        <w:rPr>
          <w:sz w:val="28"/>
          <w:szCs w:val="28"/>
          <w:shd w:val="clear" w:color="auto" w:fill="FFFFFF"/>
        </w:rPr>
        <w:t>участь у військово-патріотичному вихованні молоді;</w:t>
      </w:r>
    </w:p>
    <w:p w:rsidR="00272FCA" w:rsidRPr="0090344C" w:rsidRDefault="00272FCA" w:rsidP="00EA0A65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0344C">
        <w:rPr>
          <w:sz w:val="28"/>
          <w:szCs w:val="28"/>
          <w:shd w:val="clear" w:color="auto" w:fill="FFFFFF"/>
        </w:rPr>
        <w:t>підготовка допризовної молоді до виконання військового обов’язку;</w:t>
      </w:r>
    </w:p>
    <w:p w:rsidR="00272FCA" w:rsidRPr="0090344C" w:rsidRDefault="00272FCA" w:rsidP="00EA0A65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0344C">
        <w:rPr>
          <w:sz w:val="28"/>
          <w:szCs w:val="28"/>
          <w:shd w:val="clear" w:color="auto" w:fill="FFFFFF"/>
        </w:rPr>
        <w:t>участь у культурно-виховній роботі з військовослужбовцями;</w:t>
      </w:r>
    </w:p>
    <w:p w:rsidR="00272FCA" w:rsidRPr="0090344C" w:rsidRDefault="00272FCA" w:rsidP="0013190D">
      <w:pPr>
        <w:widowControl w:val="0"/>
        <w:adjustRightInd w:val="0"/>
        <w:rPr>
          <w:sz w:val="28"/>
          <w:szCs w:val="28"/>
        </w:rPr>
      </w:pPr>
      <w:r w:rsidRPr="0090344C">
        <w:rPr>
          <w:sz w:val="28"/>
          <w:szCs w:val="28"/>
          <w:shd w:val="clear" w:color="auto" w:fill="FFFFFF"/>
        </w:rPr>
        <w:t xml:space="preserve">надання допомоги у забезпеченні </w:t>
      </w:r>
      <w:r w:rsidR="0013190D" w:rsidRPr="0090344C">
        <w:rPr>
          <w:sz w:val="28"/>
          <w:szCs w:val="28"/>
        </w:rPr>
        <w:t xml:space="preserve">підрозділів охорони кордону </w:t>
      </w:r>
      <w:r w:rsidRPr="0090344C">
        <w:rPr>
          <w:sz w:val="28"/>
          <w:szCs w:val="28"/>
        </w:rPr>
        <w:t>Чернігівського прикордонного загону будівельними та паливно-мастильними матеріалами.</w:t>
      </w:r>
    </w:p>
    <w:p w:rsidR="007104A2" w:rsidRPr="0090344C" w:rsidRDefault="007104A2" w:rsidP="00923C5C">
      <w:pPr>
        <w:tabs>
          <w:tab w:val="left" w:pos="7367"/>
        </w:tabs>
        <w:ind w:firstLine="900"/>
        <w:jc w:val="center"/>
        <w:rPr>
          <w:sz w:val="20"/>
          <w:szCs w:val="20"/>
        </w:rPr>
      </w:pPr>
    </w:p>
    <w:p w:rsidR="00923C5C" w:rsidRPr="0090344C" w:rsidRDefault="00671750" w:rsidP="00923C5C">
      <w:pPr>
        <w:jc w:val="both"/>
        <w:rPr>
          <w:sz w:val="28"/>
          <w:szCs w:val="28"/>
        </w:rPr>
      </w:pPr>
      <w:r w:rsidRPr="0090344C">
        <w:rPr>
          <w:sz w:val="28"/>
          <w:szCs w:val="28"/>
        </w:rPr>
        <w:tab/>
      </w:r>
      <w:r w:rsidR="00923C5C" w:rsidRPr="0090344C">
        <w:rPr>
          <w:sz w:val="28"/>
          <w:szCs w:val="28"/>
        </w:rPr>
        <w:t>Виконання Програми дасть змогу забезпечити:</w:t>
      </w:r>
    </w:p>
    <w:p w:rsidR="00E17FDE" w:rsidRPr="0090344C" w:rsidRDefault="00E17FDE" w:rsidP="00E17FDE">
      <w:pPr>
        <w:tabs>
          <w:tab w:val="left" w:pos="-3000"/>
        </w:tabs>
        <w:jc w:val="both"/>
        <w:rPr>
          <w:sz w:val="28"/>
          <w:szCs w:val="28"/>
        </w:rPr>
      </w:pPr>
      <w:r w:rsidRPr="0090344C">
        <w:rPr>
          <w:sz w:val="28"/>
          <w:szCs w:val="28"/>
        </w:rPr>
        <w:tab/>
        <w:t xml:space="preserve">охорону та захист державного кордону на території </w:t>
      </w:r>
      <w:r w:rsidR="002E6862" w:rsidRPr="0090344C">
        <w:rPr>
          <w:sz w:val="28"/>
          <w:szCs w:val="28"/>
        </w:rPr>
        <w:t>Новгород-Сіверської міської  територіальної громади</w:t>
      </w:r>
      <w:r w:rsidRPr="0090344C">
        <w:rPr>
          <w:sz w:val="28"/>
          <w:szCs w:val="28"/>
        </w:rPr>
        <w:t xml:space="preserve"> Чернігівської області;</w:t>
      </w:r>
    </w:p>
    <w:p w:rsidR="000231A2" w:rsidRPr="0090344C" w:rsidRDefault="000231A2" w:rsidP="00E17FDE">
      <w:pPr>
        <w:tabs>
          <w:tab w:val="left" w:pos="-3000"/>
        </w:tabs>
        <w:jc w:val="both"/>
        <w:rPr>
          <w:sz w:val="28"/>
          <w:szCs w:val="28"/>
        </w:rPr>
      </w:pPr>
      <w:r w:rsidRPr="0090344C">
        <w:rPr>
          <w:sz w:val="28"/>
          <w:szCs w:val="28"/>
        </w:rPr>
        <w:tab/>
        <w:t xml:space="preserve">облаштування та приведення інфраструктури </w:t>
      </w:r>
      <w:r w:rsidR="001344DA" w:rsidRPr="0090344C">
        <w:rPr>
          <w:sz w:val="28"/>
          <w:szCs w:val="28"/>
        </w:rPr>
        <w:t xml:space="preserve">підрозділів охорони кордону </w:t>
      </w:r>
      <w:r w:rsidRPr="0090344C">
        <w:rPr>
          <w:sz w:val="28"/>
          <w:szCs w:val="28"/>
        </w:rPr>
        <w:t>Чернігівського прикордонного загону до сучасних вимог;</w:t>
      </w:r>
    </w:p>
    <w:p w:rsidR="00923C5C" w:rsidRPr="0090344C" w:rsidRDefault="000231A2" w:rsidP="00E17FDE">
      <w:pPr>
        <w:ind w:firstLine="708"/>
        <w:jc w:val="both"/>
        <w:rPr>
          <w:sz w:val="28"/>
          <w:szCs w:val="28"/>
        </w:rPr>
      </w:pPr>
      <w:r w:rsidRPr="0090344C">
        <w:rPr>
          <w:sz w:val="28"/>
          <w:szCs w:val="28"/>
        </w:rPr>
        <w:t>сприяння розв’язання соціально</w:t>
      </w:r>
      <w:r w:rsidR="00671750" w:rsidRPr="0090344C">
        <w:rPr>
          <w:sz w:val="28"/>
          <w:szCs w:val="28"/>
        </w:rPr>
        <w:t xml:space="preserve"> </w:t>
      </w:r>
      <w:r w:rsidRPr="0090344C">
        <w:rPr>
          <w:sz w:val="28"/>
          <w:szCs w:val="28"/>
        </w:rPr>
        <w:t>-</w:t>
      </w:r>
      <w:r w:rsidR="00671750" w:rsidRPr="0090344C">
        <w:rPr>
          <w:sz w:val="28"/>
          <w:szCs w:val="28"/>
        </w:rPr>
        <w:t xml:space="preserve"> </w:t>
      </w:r>
      <w:r w:rsidRPr="0090344C">
        <w:rPr>
          <w:sz w:val="28"/>
          <w:szCs w:val="28"/>
        </w:rPr>
        <w:t>побутових проблем військовослужбовців;</w:t>
      </w:r>
    </w:p>
    <w:p w:rsidR="000231A2" w:rsidRPr="0090344C" w:rsidRDefault="00923C5C" w:rsidP="00923C5C">
      <w:pPr>
        <w:tabs>
          <w:tab w:val="left" w:pos="0"/>
        </w:tabs>
        <w:jc w:val="both"/>
        <w:rPr>
          <w:sz w:val="28"/>
          <w:szCs w:val="28"/>
        </w:rPr>
      </w:pPr>
      <w:r w:rsidRPr="0090344C">
        <w:rPr>
          <w:sz w:val="28"/>
          <w:szCs w:val="28"/>
        </w:rPr>
        <w:tab/>
      </w:r>
      <w:r w:rsidR="000231A2" w:rsidRPr="0090344C">
        <w:rPr>
          <w:sz w:val="28"/>
          <w:szCs w:val="28"/>
        </w:rPr>
        <w:t xml:space="preserve">підвищення ефективності цивільно-військового співробітництва. </w:t>
      </w:r>
    </w:p>
    <w:p w:rsidR="00CD0B59" w:rsidRPr="0090344C" w:rsidRDefault="00CD0B59" w:rsidP="00923C5C">
      <w:pPr>
        <w:tabs>
          <w:tab w:val="left" w:pos="7367"/>
        </w:tabs>
        <w:ind w:firstLine="900"/>
        <w:jc w:val="center"/>
        <w:rPr>
          <w:sz w:val="20"/>
          <w:szCs w:val="20"/>
        </w:rPr>
      </w:pPr>
    </w:p>
    <w:p w:rsidR="00651973" w:rsidRPr="0090344C" w:rsidRDefault="00272FCA" w:rsidP="00651973">
      <w:pPr>
        <w:tabs>
          <w:tab w:val="left" w:pos="0"/>
        </w:tabs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VІ. Напрями діяльності та заходи Програми</w:t>
      </w:r>
    </w:p>
    <w:p w:rsidR="00651973" w:rsidRPr="0090344C" w:rsidRDefault="00651973" w:rsidP="0065197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72FCA" w:rsidRPr="0090344C" w:rsidRDefault="00272FCA" w:rsidP="0065197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90344C">
        <w:rPr>
          <w:sz w:val="28"/>
          <w:szCs w:val="28"/>
        </w:rPr>
        <w:t>Основними  напрямами   реалізації   цієї  Програми   є:</w:t>
      </w:r>
    </w:p>
    <w:p w:rsidR="001A6F3F" w:rsidRPr="0090344C" w:rsidRDefault="001A6F3F" w:rsidP="001A6F3F">
      <w:pPr>
        <w:shd w:val="clear" w:color="auto" w:fill="FFFFFF"/>
        <w:spacing w:line="20" w:lineRule="atLeast"/>
        <w:ind w:firstLine="709"/>
        <w:rPr>
          <w:sz w:val="28"/>
          <w:szCs w:val="28"/>
        </w:rPr>
      </w:pPr>
      <w:r w:rsidRPr="0090344C">
        <w:rPr>
          <w:sz w:val="28"/>
          <w:szCs w:val="28"/>
        </w:rPr>
        <w:t xml:space="preserve">1. Придбання: </w:t>
      </w:r>
    </w:p>
    <w:p w:rsidR="001A6F3F" w:rsidRPr="0090344C" w:rsidRDefault="001344DA" w:rsidP="001344DA">
      <w:pPr>
        <w:widowControl w:val="0"/>
        <w:shd w:val="clear" w:color="auto" w:fill="FFFFFF"/>
        <w:tabs>
          <w:tab w:val="left" w:pos="385"/>
        </w:tabs>
        <w:autoSpaceDE w:val="0"/>
        <w:autoSpaceDN w:val="0"/>
        <w:adjustRightInd w:val="0"/>
        <w:spacing w:line="20" w:lineRule="atLeast"/>
        <w:ind w:left="5"/>
        <w:rPr>
          <w:sz w:val="28"/>
          <w:szCs w:val="28"/>
        </w:rPr>
      </w:pPr>
      <w:r w:rsidRPr="0090344C">
        <w:rPr>
          <w:sz w:val="28"/>
          <w:szCs w:val="28"/>
        </w:rPr>
        <w:t xml:space="preserve">- </w:t>
      </w:r>
      <w:r w:rsidR="001A6F3F" w:rsidRPr="0090344C">
        <w:rPr>
          <w:sz w:val="28"/>
          <w:szCs w:val="28"/>
        </w:rPr>
        <w:t>автомобільних та переносних радіостанцій;</w:t>
      </w:r>
    </w:p>
    <w:p w:rsidR="001A6F3F" w:rsidRPr="0090344C" w:rsidRDefault="001344DA" w:rsidP="001344DA">
      <w:pPr>
        <w:widowControl w:val="0"/>
        <w:shd w:val="clear" w:color="auto" w:fill="FFFFFF"/>
        <w:tabs>
          <w:tab w:val="left" w:pos="243"/>
        </w:tabs>
        <w:autoSpaceDE w:val="0"/>
        <w:autoSpaceDN w:val="0"/>
        <w:adjustRightInd w:val="0"/>
        <w:spacing w:line="20" w:lineRule="atLeast"/>
        <w:ind w:left="5"/>
        <w:rPr>
          <w:sz w:val="28"/>
          <w:szCs w:val="28"/>
        </w:rPr>
      </w:pPr>
      <w:r w:rsidRPr="0090344C">
        <w:rPr>
          <w:sz w:val="28"/>
          <w:szCs w:val="28"/>
        </w:rPr>
        <w:t xml:space="preserve">- </w:t>
      </w:r>
      <w:r w:rsidR="001A6F3F" w:rsidRPr="0090344C">
        <w:rPr>
          <w:sz w:val="28"/>
          <w:szCs w:val="28"/>
        </w:rPr>
        <w:t xml:space="preserve"> стаціонарних камер відео спостереження;</w:t>
      </w:r>
    </w:p>
    <w:p w:rsidR="001A6F3F" w:rsidRPr="0090344C" w:rsidRDefault="001A6F3F" w:rsidP="001A6F3F">
      <w:pPr>
        <w:widowControl w:val="0"/>
        <w:shd w:val="clear" w:color="auto" w:fill="FFFFFF"/>
        <w:autoSpaceDE w:val="0"/>
        <w:autoSpaceDN w:val="0"/>
        <w:adjustRightInd w:val="0"/>
        <w:spacing w:line="20" w:lineRule="atLeast"/>
        <w:ind w:left="5"/>
        <w:rPr>
          <w:sz w:val="28"/>
          <w:szCs w:val="28"/>
        </w:rPr>
      </w:pPr>
      <w:r w:rsidRPr="0090344C">
        <w:rPr>
          <w:sz w:val="28"/>
          <w:szCs w:val="28"/>
        </w:rPr>
        <w:t>- пально-мастильних матеріалів;</w:t>
      </w:r>
    </w:p>
    <w:p w:rsidR="001A6F3F" w:rsidRPr="0090344C" w:rsidRDefault="001344DA" w:rsidP="001344DA">
      <w:pPr>
        <w:widowControl w:val="0"/>
        <w:shd w:val="clear" w:color="auto" w:fill="FFFFFF"/>
        <w:tabs>
          <w:tab w:val="left" w:pos="385"/>
        </w:tabs>
        <w:autoSpaceDE w:val="0"/>
        <w:autoSpaceDN w:val="0"/>
        <w:adjustRightInd w:val="0"/>
        <w:spacing w:line="20" w:lineRule="atLeast"/>
        <w:ind w:left="5"/>
        <w:rPr>
          <w:sz w:val="28"/>
          <w:szCs w:val="28"/>
        </w:rPr>
      </w:pPr>
      <w:r w:rsidRPr="0090344C">
        <w:rPr>
          <w:sz w:val="28"/>
          <w:szCs w:val="28"/>
        </w:rPr>
        <w:t xml:space="preserve">- </w:t>
      </w:r>
      <w:r w:rsidR="001A6F3F" w:rsidRPr="0090344C">
        <w:rPr>
          <w:sz w:val="28"/>
          <w:szCs w:val="28"/>
        </w:rPr>
        <w:t>запасних частин та інструменту для автомобільної техніки;</w:t>
      </w:r>
    </w:p>
    <w:p w:rsidR="001A6F3F" w:rsidRPr="0090344C" w:rsidRDefault="001344DA" w:rsidP="001344DA">
      <w:pPr>
        <w:widowControl w:val="0"/>
        <w:shd w:val="clear" w:color="auto" w:fill="FFFFFF"/>
        <w:tabs>
          <w:tab w:val="left" w:pos="385"/>
        </w:tabs>
        <w:autoSpaceDE w:val="0"/>
        <w:autoSpaceDN w:val="0"/>
        <w:adjustRightInd w:val="0"/>
        <w:spacing w:line="20" w:lineRule="atLeast"/>
        <w:ind w:left="5"/>
        <w:rPr>
          <w:sz w:val="28"/>
          <w:szCs w:val="28"/>
        </w:rPr>
      </w:pPr>
      <w:r w:rsidRPr="0090344C">
        <w:rPr>
          <w:sz w:val="28"/>
          <w:szCs w:val="28"/>
        </w:rPr>
        <w:t xml:space="preserve">- </w:t>
      </w:r>
      <w:r w:rsidR="001A6F3F" w:rsidRPr="0090344C">
        <w:rPr>
          <w:sz w:val="28"/>
          <w:szCs w:val="28"/>
        </w:rPr>
        <w:t xml:space="preserve">будівельних матеріалів, шанцевого             </w:t>
      </w:r>
    </w:p>
    <w:p w:rsidR="001A6F3F" w:rsidRPr="0090344C" w:rsidRDefault="001A6F3F" w:rsidP="001A6F3F">
      <w:pPr>
        <w:shd w:val="clear" w:color="auto" w:fill="FFFFFF"/>
        <w:spacing w:line="20" w:lineRule="atLeast"/>
        <w:ind w:firstLine="5"/>
        <w:rPr>
          <w:sz w:val="28"/>
          <w:szCs w:val="28"/>
        </w:rPr>
      </w:pPr>
      <w:r w:rsidRPr="0090344C">
        <w:rPr>
          <w:sz w:val="28"/>
          <w:szCs w:val="28"/>
        </w:rPr>
        <w:t>та електромеханічного інструменту, колючого дроту;</w:t>
      </w:r>
    </w:p>
    <w:p w:rsidR="001A6F3F" w:rsidRPr="0090344C" w:rsidRDefault="001A6F3F" w:rsidP="001A6F3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0" w:lineRule="atLeast"/>
        <w:ind w:hanging="5"/>
        <w:rPr>
          <w:sz w:val="28"/>
          <w:szCs w:val="28"/>
        </w:rPr>
      </w:pPr>
      <w:r w:rsidRPr="0090344C">
        <w:rPr>
          <w:sz w:val="28"/>
          <w:szCs w:val="28"/>
        </w:rPr>
        <w:t>переносних   засобів електроживлення та електроагрегатів;</w:t>
      </w:r>
    </w:p>
    <w:p w:rsidR="001A6F3F" w:rsidRPr="0090344C" w:rsidRDefault="001344DA" w:rsidP="001344DA">
      <w:pPr>
        <w:widowControl w:val="0"/>
        <w:shd w:val="clear" w:color="auto" w:fill="FFFFFF"/>
        <w:tabs>
          <w:tab w:val="left" w:pos="385"/>
        </w:tabs>
        <w:autoSpaceDE w:val="0"/>
        <w:autoSpaceDN w:val="0"/>
        <w:adjustRightInd w:val="0"/>
        <w:spacing w:line="20" w:lineRule="atLeast"/>
        <w:ind w:left="5"/>
        <w:rPr>
          <w:sz w:val="28"/>
          <w:szCs w:val="28"/>
        </w:rPr>
      </w:pPr>
      <w:r w:rsidRPr="0090344C">
        <w:rPr>
          <w:sz w:val="28"/>
          <w:szCs w:val="28"/>
        </w:rPr>
        <w:t xml:space="preserve">- </w:t>
      </w:r>
      <w:r w:rsidR="001A6F3F" w:rsidRPr="0090344C">
        <w:rPr>
          <w:sz w:val="28"/>
          <w:szCs w:val="28"/>
        </w:rPr>
        <w:t>будівельних матеріалів, сантехнічних виробів,   металевих виробів;</w:t>
      </w:r>
    </w:p>
    <w:p w:rsidR="001A6F3F" w:rsidRPr="0090344C" w:rsidRDefault="001A6F3F" w:rsidP="001A6F3F">
      <w:pPr>
        <w:widowControl w:val="0"/>
        <w:numPr>
          <w:ilvl w:val="0"/>
          <w:numId w:val="6"/>
        </w:numPr>
        <w:shd w:val="clear" w:color="auto" w:fill="FFFFFF"/>
        <w:tabs>
          <w:tab w:val="left" w:pos="385"/>
        </w:tabs>
        <w:autoSpaceDE w:val="0"/>
        <w:autoSpaceDN w:val="0"/>
        <w:adjustRightInd w:val="0"/>
        <w:spacing w:line="20" w:lineRule="atLeast"/>
        <w:ind w:left="0" w:firstLine="5"/>
        <w:rPr>
          <w:sz w:val="28"/>
          <w:szCs w:val="28"/>
        </w:rPr>
      </w:pPr>
      <w:proofErr w:type="spellStart"/>
      <w:r w:rsidRPr="0090344C">
        <w:rPr>
          <w:sz w:val="28"/>
          <w:szCs w:val="28"/>
        </w:rPr>
        <w:t>електроматеріалів</w:t>
      </w:r>
      <w:proofErr w:type="spellEnd"/>
      <w:r w:rsidRPr="0090344C">
        <w:rPr>
          <w:sz w:val="28"/>
          <w:szCs w:val="28"/>
        </w:rPr>
        <w:t>, меблів, побутової техніки.</w:t>
      </w:r>
    </w:p>
    <w:p w:rsidR="00C426A7" w:rsidRPr="0090344C" w:rsidRDefault="001A6F3F" w:rsidP="00651973">
      <w:pPr>
        <w:tabs>
          <w:tab w:val="left" w:pos="7367"/>
        </w:tabs>
        <w:ind w:firstLine="709"/>
        <w:jc w:val="both"/>
        <w:rPr>
          <w:sz w:val="28"/>
          <w:szCs w:val="28"/>
        </w:rPr>
      </w:pPr>
      <w:r w:rsidRPr="0090344C">
        <w:rPr>
          <w:sz w:val="28"/>
          <w:szCs w:val="28"/>
        </w:rPr>
        <w:t>2.</w:t>
      </w:r>
      <w:r w:rsidR="00C426A7" w:rsidRPr="0090344C">
        <w:rPr>
          <w:sz w:val="28"/>
          <w:szCs w:val="28"/>
        </w:rPr>
        <w:t xml:space="preserve"> </w:t>
      </w:r>
      <w:r w:rsidRPr="0090344C">
        <w:rPr>
          <w:sz w:val="28"/>
          <w:szCs w:val="28"/>
        </w:rPr>
        <w:t>П</w:t>
      </w:r>
      <w:r w:rsidR="00272FCA" w:rsidRPr="0090344C">
        <w:rPr>
          <w:sz w:val="28"/>
          <w:szCs w:val="28"/>
        </w:rPr>
        <w:t>іднесення престижу військової служби; військово-патріотичне виховання молоді та її підготовка до виконання військового обов’язку</w:t>
      </w:r>
      <w:r w:rsidRPr="0090344C">
        <w:rPr>
          <w:sz w:val="28"/>
          <w:szCs w:val="28"/>
        </w:rPr>
        <w:t>.</w:t>
      </w:r>
    </w:p>
    <w:p w:rsidR="00272FCA" w:rsidRPr="0090344C" w:rsidRDefault="001A6F3F" w:rsidP="00651973">
      <w:pPr>
        <w:tabs>
          <w:tab w:val="left" w:pos="7367"/>
        </w:tabs>
        <w:ind w:firstLine="709"/>
        <w:jc w:val="both"/>
        <w:rPr>
          <w:sz w:val="20"/>
          <w:szCs w:val="20"/>
        </w:rPr>
      </w:pPr>
      <w:r w:rsidRPr="0090344C">
        <w:rPr>
          <w:sz w:val="28"/>
          <w:szCs w:val="28"/>
        </w:rPr>
        <w:t>3. К</w:t>
      </w:r>
      <w:r w:rsidR="00C426A7" w:rsidRPr="0090344C">
        <w:rPr>
          <w:sz w:val="28"/>
          <w:szCs w:val="28"/>
        </w:rPr>
        <w:t xml:space="preserve">ультурно-виховна робота з військовослужбовцями; надання допомоги у задоволенні культурних і духовних потреб військовослужбовців, згідно </w:t>
      </w:r>
      <w:r w:rsidR="0090344C">
        <w:rPr>
          <w:sz w:val="28"/>
          <w:szCs w:val="28"/>
        </w:rPr>
        <w:t xml:space="preserve">          з Д</w:t>
      </w:r>
      <w:r w:rsidR="00C426A7" w:rsidRPr="0090344C">
        <w:rPr>
          <w:sz w:val="28"/>
          <w:szCs w:val="28"/>
        </w:rPr>
        <w:t>одатком 1.</w:t>
      </w:r>
    </w:p>
    <w:p w:rsidR="00272FCA" w:rsidRPr="0090344C" w:rsidRDefault="00272FCA" w:rsidP="00923C5C">
      <w:pPr>
        <w:tabs>
          <w:tab w:val="left" w:pos="7367"/>
        </w:tabs>
        <w:ind w:firstLine="900"/>
        <w:jc w:val="center"/>
        <w:rPr>
          <w:sz w:val="20"/>
          <w:szCs w:val="20"/>
        </w:rPr>
      </w:pPr>
    </w:p>
    <w:p w:rsidR="001344DA" w:rsidRPr="0090344C" w:rsidRDefault="001344DA" w:rsidP="00923C5C">
      <w:pPr>
        <w:tabs>
          <w:tab w:val="left" w:pos="7367"/>
        </w:tabs>
        <w:ind w:firstLine="900"/>
        <w:jc w:val="center"/>
        <w:rPr>
          <w:sz w:val="20"/>
          <w:szCs w:val="20"/>
        </w:rPr>
      </w:pPr>
    </w:p>
    <w:p w:rsidR="001344DA" w:rsidRPr="0090344C" w:rsidRDefault="001344DA" w:rsidP="00923C5C">
      <w:pPr>
        <w:tabs>
          <w:tab w:val="left" w:pos="7367"/>
        </w:tabs>
        <w:ind w:firstLine="900"/>
        <w:jc w:val="center"/>
        <w:rPr>
          <w:sz w:val="20"/>
          <w:szCs w:val="20"/>
        </w:rPr>
      </w:pPr>
    </w:p>
    <w:p w:rsidR="001344DA" w:rsidRPr="0090344C" w:rsidRDefault="001344DA" w:rsidP="00923C5C">
      <w:pPr>
        <w:tabs>
          <w:tab w:val="left" w:pos="7367"/>
        </w:tabs>
        <w:ind w:firstLine="900"/>
        <w:jc w:val="center"/>
        <w:rPr>
          <w:sz w:val="20"/>
          <w:szCs w:val="20"/>
        </w:rPr>
      </w:pPr>
    </w:p>
    <w:p w:rsidR="001344DA" w:rsidRPr="0090344C" w:rsidRDefault="001344DA" w:rsidP="00923C5C">
      <w:pPr>
        <w:tabs>
          <w:tab w:val="left" w:pos="7367"/>
        </w:tabs>
        <w:ind w:firstLine="900"/>
        <w:jc w:val="center"/>
        <w:rPr>
          <w:sz w:val="20"/>
          <w:szCs w:val="20"/>
        </w:rPr>
      </w:pPr>
    </w:p>
    <w:p w:rsidR="00272FCA" w:rsidRPr="0090344C" w:rsidRDefault="00272FCA" w:rsidP="00923C5C">
      <w:pPr>
        <w:tabs>
          <w:tab w:val="left" w:pos="7367"/>
        </w:tabs>
        <w:ind w:firstLine="900"/>
        <w:jc w:val="center"/>
        <w:rPr>
          <w:sz w:val="20"/>
          <w:szCs w:val="20"/>
        </w:rPr>
      </w:pPr>
    </w:p>
    <w:p w:rsidR="000A3050" w:rsidRPr="0090344C" w:rsidRDefault="000A3050" w:rsidP="00651973">
      <w:pPr>
        <w:tabs>
          <w:tab w:val="left" w:pos="7367"/>
        </w:tabs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lastRenderedPageBreak/>
        <w:t>VІІ. Координація та контроль за ходом виконання Програми</w:t>
      </w:r>
    </w:p>
    <w:p w:rsidR="000A3050" w:rsidRPr="0090344C" w:rsidRDefault="000A3050" w:rsidP="000A3050">
      <w:pPr>
        <w:tabs>
          <w:tab w:val="left" w:pos="7367"/>
        </w:tabs>
        <w:ind w:firstLine="900"/>
        <w:jc w:val="center"/>
        <w:rPr>
          <w:b/>
          <w:sz w:val="18"/>
          <w:szCs w:val="18"/>
        </w:rPr>
      </w:pPr>
    </w:p>
    <w:p w:rsidR="000A3050" w:rsidRPr="0090344C" w:rsidRDefault="000A3050" w:rsidP="000A305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0344C">
        <w:rPr>
          <w:rFonts w:ascii="Times New Roman CYR" w:hAnsi="Times New Roman CYR" w:cs="Times New Roman CYR"/>
          <w:sz w:val="28"/>
          <w:szCs w:val="28"/>
        </w:rPr>
        <w:t>Функції з координації виконання заходів Програми покладаються на</w:t>
      </w:r>
      <w:r w:rsidRPr="0090344C">
        <w:rPr>
          <w:sz w:val="28"/>
          <w:szCs w:val="28"/>
        </w:rPr>
        <w:t xml:space="preserve"> г</w:t>
      </w:r>
      <w:r w:rsidRPr="0090344C">
        <w:rPr>
          <w:bCs/>
          <w:sz w:val="28"/>
          <w:szCs w:val="28"/>
        </w:rPr>
        <w:t>оловного спеціаліста з питань цивільного захисту, оборонної та мобілізаційної роботи</w:t>
      </w:r>
      <w:r w:rsidRPr="0090344C">
        <w:rPr>
          <w:bCs/>
          <w:noProof/>
          <w:sz w:val="28"/>
          <w:szCs w:val="28"/>
        </w:rPr>
        <w:t xml:space="preserve"> Новгород-Сіверської</w:t>
      </w:r>
      <w:r w:rsidRPr="0090344C">
        <w:rPr>
          <w:bCs/>
          <w:sz w:val="28"/>
          <w:szCs w:val="28"/>
        </w:rPr>
        <w:t xml:space="preserve"> міської ради</w:t>
      </w:r>
      <w:r w:rsidRPr="0090344C">
        <w:rPr>
          <w:sz w:val="28"/>
          <w:szCs w:val="28"/>
        </w:rPr>
        <w:t xml:space="preserve"> Чернігівської області</w:t>
      </w:r>
      <w:r w:rsidRPr="0090344C">
        <w:rPr>
          <w:rFonts w:ascii="Times New Roman CYR" w:hAnsi="Times New Roman CYR" w:cs="Times New Roman CYR"/>
          <w:sz w:val="28"/>
          <w:szCs w:val="28"/>
        </w:rPr>
        <w:t>.</w:t>
      </w:r>
    </w:p>
    <w:p w:rsidR="000A3050" w:rsidRPr="0090344C" w:rsidRDefault="000A3050" w:rsidP="00651973">
      <w:pPr>
        <w:tabs>
          <w:tab w:val="left" w:pos="7367"/>
        </w:tabs>
        <w:ind w:firstLine="709"/>
        <w:jc w:val="both"/>
        <w:rPr>
          <w:sz w:val="28"/>
          <w:szCs w:val="28"/>
        </w:rPr>
      </w:pPr>
      <w:r w:rsidRPr="0090344C">
        <w:rPr>
          <w:bCs/>
          <w:sz w:val="28"/>
          <w:szCs w:val="28"/>
        </w:rPr>
        <w:t>Головний спеціаліст з питань цивільного захисту, оборонної та мобілізаційної роботи</w:t>
      </w:r>
      <w:r w:rsidRPr="0090344C">
        <w:rPr>
          <w:bCs/>
          <w:noProof/>
          <w:sz w:val="28"/>
          <w:szCs w:val="28"/>
        </w:rPr>
        <w:t xml:space="preserve"> Новгород-Сіверської</w:t>
      </w:r>
      <w:r w:rsidRPr="0090344C">
        <w:rPr>
          <w:bCs/>
          <w:sz w:val="28"/>
          <w:szCs w:val="28"/>
        </w:rPr>
        <w:t xml:space="preserve"> міської ради та </w:t>
      </w:r>
      <w:r w:rsidRPr="0090344C">
        <w:rPr>
          <w:sz w:val="28"/>
          <w:szCs w:val="28"/>
        </w:rPr>
        <w:t>виконавчий комітет Новгород-Сіверської міської  територіальної громади Чернігівської області забезпечують своєчасне та якісне виконання заходів Програми, ефективне і цільове використання бюджетних коштів.</w:t>
      </w:r>
    </w:p>
    <w:p w:rsidR="000A3050" w:rsidRPr="0090344C" w:rsidRDefault="000A3050" w:rsidP="000A3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344C">
        <w:rPr>
          <w:bCs/>
          <w:sz w:val="28"/>
          <w:szCs w:val="28"/>
        </w:rPr>
        <w:t>Головний спеціаліст з питань цивільного захисту, оборонної та мобілізаційної роботи</w:t>
      </w:r>
      <w:r w:rsidRPr="0090344C">
        <w:rPr>
          <w:bCs/>
          <w:noProof/>
          <w:sz w:val="28"/>
          <w:szCs w:val="28"/>
        </w:rPr>
        <w:t xml:space="preserve"> Новгород-Сіверської</w:t>
      </w:r>
      <w:r w:rsidRPr="0090344C">
        <w:rPr>
          <w:bCs/>
          <w:sz w:val="28"/>
          <w:szCs w:val="28"/>
        </w:rPr>
        <w:t xml:space="preserve"> міської ради</w:t>
      </w:r>
      <w:r w:rsidRPr="0090344C">
        <w:rPr>
          <w:sz w:val="28"/>
          <w:szCs w:val="28"/>
        </w:rPr>
        <w:t>:</w:t>
      </w:r>
    </w:p>
    <w:p w:rsidR="000A3050" w:rsidRPr="0090344C" w:rsidRDefault="000A3050" w:rsidP="000A3050">
      <w:pPr>
        <w:ind w:firstLine="708"/>
        <w:jc w:val="both"/>
        <w:rPr>
          <w:spacing w:val="-2"/>
          <w:sz w:val="28"/>
          <w:szCs w:val="28"/>
        </w:rPr>
      </w:pPr>
      <w:r w:rsidRPr="0090344C">
        <w:rPr>
          <w:sz w:val="28"/>
          <w:szCs w:val="28"/>
        </w:rPr>
        <w:t xml:space="preserve">- до 01 лютого 2022 року готує та подає </w:t>
      </w:r>
      <w:r w:rsidRPr="0090344C">
        <w:rPr>
          <w:spacing w:val="-2"/>
          <w:sz w:val="28"/>
          <w:szCs w:val="28"/>
        </w:rPr>
        <w:t xml:space="preserve">відділу економіки </w:t>
      </w:r>
      <w:r w:rsidRPr="0090344C">
        <w:rPr>
          <w:sz w:val="28"/>
          <w:szCs w:val="28"/>
        </w:rPr>
        <w:t xml:space="preserve">Новгород-Сіверської </w:t>
      </w:r>
      <w:r w:rsidRPr="0090344C">
        <w:rPr>
          <w:spacing w:val="-2"/>
          <w:sz w:val="28"/>
          <w:szCs w:val="28"/>
        </w:rPr>
        <w:t xml:space="preserve">міської ради, фінансовому управлінню </w:t>
      </w:r>
      <w:r w:rsidRPr="0090344C">
        <w:rPr>
          <w:sz w:val="28"/>
          <w:szCs w:val="28"/>
        </w:rPr>
        <w:t xml:space="preserve">Новгород-Сіверської </w:t>
      </w:r>
      <w:r w:rsidRPr="0090344C">
        <w:rPr>
          <w:spacing w:val="-2"/>
          <w:sz w:val="28"/>
          <w:szCs w:val="28"/>
        </w:rPr>
        <w:t>міської ради інформацію про стан виконання Програми за встановленою формою;</w:t>
      </w:r>
    </w:p>
    <w:p w:rsidR="000A3050" w:rsidRPr="0090344C" w:rsidRDefault="000A3050" w:rsidP="0013190D">
      <w:pPr>
        <w:ind w:firstLine="708"/>
        <w:jc w:val="both"/>
        <w:rPr>
          <w:sz w:val="28"/>
          <w:szCs w:val="28"/>
        </w:rPr>
      </w:pPr>
      <w:r w:rsidRPr="0090344C">
        <w:rPr>
          <w:spacing w:val="-2"/>
          <w:sz w:val="28"/>
          <w:szCs w:val="28"/>
        </w:rPr>
        <w:t>- до 01 березня 2022 року</w:t>
      </w:r>
      <w:r w:rsidRPr="0090344C">
        <w:rPr>
          <w:sz w:val="28"/>
          <w:szCs w:val="28"/>
        </w:rPr>
        <w:t xml:space="preserve"> готує та подає Новгород-Сіверській м</w:t>
      </w:r>
      <w:r w:rsidRPr="0090344C">
        <w:rPr>
          <w:spacing w:val="-2"/>
          <w:sz w:val="28"/>
          <w:szCs w:val="28"/>
        </w:rPr>
        <w:t>іській раді заключний звіт про результати виконання Програми за встановленою формою.</w:t>
      </w:r>
    </w:p>
    <w:p w:rsidR="00EE4BDB" w:rsidRPr="0090344C" w:rsidRDefault="000A3050" w:rsidP="0013190D">
      <w:pPr>
        <w:jc w:val="both"/>
        <w:rPr>
          <w:sz w:val="28"/>
          <w:szCs w:val="28"/>
        </w:rPr>
      </w:pPr>
      <w:r w:rsidRPr="0090344C">
        <w:rPr>
          <w:rFonts w:ascii="Times New Roman CYR" w:hAnsi="Times New Roman CYR" w:cs="Times New Roman CYR"/>
          <w:sz w:val="28"/>
          <w:szCs w:val="28"/>
        </w:rPr>
        <w:t xml:space="preserve">Контроль за виконанням заходів Програми покладається на </w:t>
      </w:r>
      <w:r w:rsidRPr="0090344C">
        <w:rPr>
          <w:sz w:val="28"/>
          <w:szCs w:val="28"/>
        </w:rPr>
        <w:t>Новгород-Сіверську міську  територіальну громаду</w:t>
      </w:r>
      <w:r w:rsidRPr="0090344C">
        <w:rPr>
          <w:rFonts w:ascii="Times New Roman CYR" w:hAnsi="Times New Roman CYR" w:cs="Times New Roman CYR"/>
          <w:sz w:val="28"/>
          <w:szCs w:val="28"/>
        </w:rPr>
        <w:t xml:space="preserve"> Чернігівської області та </w:t>
      </w:r>
      <w:r w:rsidRPr="0090344C">
        <w:rPr>
          <w:sz w:val="28"/>
        </w:rPr>
        <w:t xml:space="preserve">на </w:t>
      </w:r>
      <w:r w:rsidRPr="0090344C">
        <w:rPr>
          <w:sz w:val="28"/>
          <w:szCs w:val="28"/>
        </w:rPr>
        <w:t>постійну комісію міської ради з питань планування.</w:t>
      </w:r>
    </w:p>
    <w:p w:rsidR="000A3050" w:rsidRPr="0090344C" w:rsidRDefault="000A3050" w:rsidP="000A3050">
      <w:pPr>
        <w:rPr>
          <w:sz w:val="28"/>
          <w:szCs w:val="28"/>
        </w:rPr>
      </w:pPr>
    </w:p>
    <w:p w:rsidR="000A3050" w:rsidRPr="0090344C" w:rsidRDefault="000A3050" w:rsidP="000A3050">
      <w:pPr>
        <w:rPr>
          <w:sz w:val="28"/>
          <w:szCs w:val="28"/>
        </w:rPr>
      </w:pPr>
    </w:p>
    <w:p w:rsidR="000A3050" w:rsidRPr="0090344C" w:rsidRDefault="000A3050" w:rsidP="000A3050">
      <w:pPr>
        <w:rPr>
          <w:sz w:val="28"/>
          <w:szCs w:val="28"/>
        </w:rPr>
      </w:pPr>
    </w:p>
    <w:p w:rsidR="000A3050" w:rsidRPr="0090344C" w:rsidRDefault="000A3050" w:rsidP="00651973">
      <w:pPr>
        <w:pStyle w:val="3"/>
        <w:shd w:val="clear" w:color="auto" w:fill="auto"/>
        <w:spacing w:before="0" w:line="240" w:lineRule="auto"/>
        <w:ind w:right="20"/>
        <w:jc w:val="left"/>
        <w:sectPr w:rsidR="000A3050" w:rsidRPr="0090344C" w:rsidSect="00EE4B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0344C">
        <w:rPr>
          <w:rStyle w:val="22"/>
          <w:color w:val="auto"/>
          <w:sz w:val="28"/>
          <w:szCs w:val="28"/>
        </w:rPr>
        <w:t xml:space="preserve">Секретар міської ради                                                                         </w:t>
      </w:r>
      <w:r w:rsidR="00651973" w:rsidRPr="0090344C">
        <w:rPr>
          <w:rStyle w:val="22"/>
          <w:color w:val="auto"/>
          <w:sz w:val="28"/>
          <w:szCs w:val="28"/>
        </w:rPr>
        <w:t xml:space="preserve">        </w:t>
      </w:r>
      <w:r w:rsidRPr="0090344C">
        <w:rPr>
          <w:rStyle w:val="22"/>
          <w:color w:val="auto"/>
          <w:sz w:val="28"/>
          <w:szCs w:val="28"/>
        </w:rPr>
        <w:t>Ю. Лакоза</w:t>
      </w:r>
    </w:p>
    <w:p w:rsidR="007E157C" w:rsidRPr="0090344C" w:rsidRDefault="00651973" w:rsidP="0090344C">
      <w:pPr>
        <w:ind w:left="8505" w:firstLine="5"/>
      </w:pPr>
      <w:r w:rsidRPr="0090344C">
        <w:lastRenderedPageBreak/>
        <w:t xml:space="preserve"> </w:t>
      </w:r>
      <w:r w:rsidR="007E157C" w:rsidRPr="0090344C">
        <w:t>Додаток 1</w:t>
      </w:r>
    </w:p>
    <w:p w:rsidR="0090344C" w:rsidRDefault="0013190D" w:rsidP="0090344C">
      <w:pPr>
        <w:ind w:left="8505"/>
      </w:pPr>
      <w:r w:rsidRPr="0090344C">
        <w:t xml:space="preserve"> </w:t>
      </w:r>
      <w:r w:rsidR="007E157C" w:rsidRPr="0090344C">
        <w:t xml:space="preserve">до  Програми надання допомоги </w:t>
      </w:r>
      <w:r w:rsidRPr="0090344C">
        <w:t xml:space="preserve">підрозділам охорони </w:t>
      </w:r>
    </w:p>
    <w:p w:rsidR="000E566C" w:rsidRPr="0090344C" w:rsidRDefault="0090344C" w:rsidP="0090344C">
      <w:pPr>
        <w:ind w:left="8505"/>
        <w:rPr>
          <w:bCs/>
          <w:color w:val="FF0000"/>
          <w:spacing w:val="-4"/>
        </w:rPr>
      </w:pPr>
      <w:r>
        <w:t xml:space="preserve"> </w:t>
      </w:r>
      <w:r w:rsidR="0013190D" w:rsidRPr="0090344C">
        <w:t xml:space="preserve">кордону </w:t>
      </w:r>
      <w:r w:rsidR="007E157C" w:rsidRPr="0090344C">
        <w:t>Черн</w:t>
      </w:r>
      <w:r w:rsidR="0013190D" w:rsidRPr="0090344C">
        <w:t xml:space="preserve">ігівського прикордонного загону на 2021 рік  </w:t>
      </w:r>
      <w:r w:rsidR="0013190D" w:rsidRPr="0090344C">
        <w:tab/>
      </w:r>
      <w:r>
        <w:rPr>
          <w:bCs/>
          <w:color w:val="FF0000"/>
          <w:spacing w:val="-4"/>
        </w:rPr>
        <w:t xml:space="preserve"> </w:t>
      </w:r>
      <w:r>
        <w:t>(</w:t>
      </w:r>
      <w:r w:rsidR="001A6F3F" w:rsidRPr="0090344C">
        <w:t>розділ V</w:t>
      </w:r>
      <w:r w:rsidR="00651973" w:rsidRPr="0090344C">
        <w:t>I)</w:t>
      </w:r>
    </w:p>
    <w:p w:rsidR="004115EC" w:rsidRPr="0090344C" w:rsidRDefault="004115EC" w:rsidP="004115EC">
      <w:pPr>
        <w:shd w:val="clear" w:color="auto" w:fill="FFFFFF"/>
        <w:ind w:right="11"/>
        <w:jc w:val="center"/>
        <w:rPr>
          <w:bCs/>
          <w:spacing w:val="-4"/>
          <w:sz w:val="28"/>
          <w:szCs w:val="28"/>
        </w:rPr>
      </w:pPr>
    </w:p>
    <w:p w:rsidR="0013190D" w:rsidRPr="0090344C" w:rsidRDefault="004115EC" w:rsidP="0013190D">
      <w:pPr>
        <w:widowControl w:val="0"/>
        <w:adjustRightInd w:val="0"/>
        <w:jc w:val="center"/>
        <w:rPr>
          <w:b/>
          <w:sz w:val="28"/>
          <w:szCs w:val="28"/>
        </w:rPr>
      </w:pPr>
      <w:r w:rsidRPr="0090344C">
        <w:rPr>
          <w:b/>
          <w:bCs/>
          <w:spacing w:val="-4"/>
          <w:sz w:val="28"/>
          <w:szCs w:val="28"/>
        </w:rPr>
        <w:t xml:space="preserve">Заходи </w:t>
      </w:r>
      <w:r w:rsidRPr="0090344C">
        <w:rPr>
          <w:b/>
          <w:sz w:val="28"/>
          <w:szCs w:val="28"/>
        </w:rPr>
        <w:t xml:space="preserve">Програми надання допомоги </w:t>
      </w:r>
      <w:r w:rsidR="0013190D" w:rsidRPr="0090344C">
        <w:rPr>
          <w:b/>
          <w:sz w:val="28"/>
          <w:szCs w:val="28"/>
        </w:rPr>
        <w:t>підрозділам охорони кордону</w:t>
      </w:r>
    </w:p>
    <w:p w:rsidR="004115EC" w:rsidRPr="0090344C" w:rsidRDefault="004115EC" w:rsidP="004115EC">
      <w:pPr>
        <w:shd w:val="clear" w:color="auto" w:fill="FFFFFF"/>
        <w:ind w:right="11"/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Чернігівського прикордонного загону на 2021 рік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992"/>
        <w:gridCol w:w="1559"/>
        <w:gridCol w:w="1418"/>
        <w:gridCol w:w="1417"/>
        <w:gridCol w:w="5529"/>
      </w:tblGrid>
      <w:tr w:rsidR="000E566C" w:rsidRPr="0090344C" w:rsidTr="00B00E0D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№</w:t>
            </w:r>
          </w:p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з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1A6F3F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Строк виконання заході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Виконавц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Джерела фінансуван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 xml:space="preserve">Орієнтовні обсяги </w:t>
            </w:r>
            <w:proofErr w:type="spellStart"/>
            <w:r w:rsidR="001A6F3F" w:rsidRPr="0090344C">
              <w:rPr>
                <w:bCs/>
                <w:spacing w:val="-5"/>
              </w:rPr>
              <w:t>фінанси-</w:t>
            </w:r>
            <w:r w:rsidRPr="0090344C">
              <w:rPr>
                <w:bCs/>
                <w:spacing w:val="-5"/>
              </w:rPr>
              <w:t>ня</w:t>
            </w:r>
            <w:proofErr w:type="spellEnd"/>
          </w:p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тис. грн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Очікуваний результат</w:t>
            </w:r>
          </w:p>
        </w:tc>
      </w:tr>
      <w:tr w:rsidR="000E566C" w:rsidRPr="0090344C" w:rsidTr="00B00E0D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</w:tr>
      <w:tr w:rsidR="000E566C" w:rsidRPr="0090344C" w:rsidTr="00B00E0D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7</w:t>
            </w:r>
          </w:p>
        </w:tc>
      </w:tr>
      <w:tr w:rsidR="000E566C" w:rsidRPr="0090344C" w:rsidTr="001A6F3F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  <w:r w:rsidRPr="0090344C">
              <w:rPr>
                <w:bCs/>
                <w:spacing w:val="-5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E0D" w:rsidRPr="0090344C" w:rsidRDefault="00B00E0D" w:rsidP="00B00E0D">
            <w:pPr>
              <w:shd w:val="clear" w:color="auto" w:fill="FFFFFF"/>
              <w:spacing w:line="20" w:lineRule="atLeast"/>
              <w:ind w:firstLine="5"/>
              <w:rPr>
                <w:b/>
              </w:rPr>
            </w:pPr>
            <w:r w:rsidRPr="0090344C">
              <w:rPr>
                <w:b/>
              </w:rPr>
              <w:t xml:space="preserve">Придбання: 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line="20" w:lineRule="atLeast"/>
              <w:ind w:left="0" w:firstLine="5"/>
            </w:pPr>
            <w:r w:rsidRPr="0090344C">
              <w:t>автомобільних      та переносних радіостанцій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43"/>
              </w:tabs>
              <w:autoSpaceDE w:val="0"/>
              <w:autoSpaceDN w:val="0"/>
              <w:adjustRightInd w:val="0"/>
              <w:spacing w:line="20" w:lineRule="atLeast"/>
              <w:ind w:left="0" w:firstLine="5"/>
            </w:pPr>
            <w:r w:rsidRPr="0090344C">
              <w:t xml:space="preserve"> стаціонарних камер відео спостереження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left="0" w:firstLine="5"/>
            </w:pPr>
            <w:r w:rsidRPr="0090344C">
              <w:t>пально-мастильних матеріалів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line="20" w:lineRule="atLeast"/>
              <w:ind w:left="0" w:firstLine="5"/>
            </w:pPr>
            <w:r w:rsidRPr="0090344C">
              <w:t>запасних частин                та інструменту        для автомобільної техніки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line="20" w:lineRule="atLeast"/>
              <w:ind w:left="0" w:firstLine="5"/>
            </w:pPr>
            <w:r w:rsidRPr="0090344C">
              <w:t xml:space="preserve">будівельних матеріалів, шанцевого             </w:t>
            </w:r>
          </w:p>
          <w:p w:rsidR="00B00E0D" w:rsidRPr="0090344C" w:rsidRDefault="00B00E0D" w:rsidP="00B00E0D">
            <w:pPr>
              <w:shd w:val="clear" w:color="auto" w:fill="FFFFFF"/>
              <w:spacing w:line="20" w:lineRule="atLeast"/>
              <w:ind w:firstLine="5"/>
            </w:pPr>
            <w:r w:rsidRPr="0090344C">
              <w:t>та електромеханічного інструменту, колючого дроту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0" w:lineRule="atLeast"/>
              <w:ind w:hanging="5"/>
            </w:pPr>
            <w:r w:rsidRPr="0090344C">
              <w:t xml:space="preserve">переносних   засобів електроживлення та </w:t>
            </w:r>
            <w:proofErr w:type="spellStart"/>
            <w:r w:rsidRPr="0090344C">
              <w:t>електро-агрегатів</w:t>
            </w:r>
            <w:proofErr w:type="spellEnd"/>
            <w:r w:rsidRPr="0090344C">
              <w:t>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line="20" w:lineRule="atLeast"/>
              <w:ind w:left="0" w:firstLine="5"/>
            </w:pPr>
            <w:r w:rsidRPr="0090344C">
              <w:t>будівельних матеріалів, сантехнічних виробів,   металевих виробів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85"/>
              </w:tabs>
              <w:autoSpaceDE w:val="0"/>
              <w:autoSpaceDN w:val="0"/>
              <w:adjustRightInd w:val="0"/>
              <w:spacing w:line="20" w:lineRule="atLeast"/>
              <w:ind w:left="0" w:firstLine="5"/>
            </w:pPr>
            <w:proofErr w:type="spellStart"/>
            <w:r w:rsidRPr="0090344C">
              <w:t>електроматеріалів</w:t>
            </w:r>
            <w:proofErr w:type="spellEnd"/>
            <w:r w:rsidRPr="0090344C">
              <w:t xml:space="preserve">, </w:t>
            </w:r>
            <w:r w:rsidRPr="0090344C">
              <w:lastRenderedPageBreak/>
              <w:t>меблів,      побутової техніки.</w:t>
            </w:r>
          </w:p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275020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lastRenderedPageBreak/>
              <w:t>2021</w:t>
            </w:r>
            <w:r w:rsidR="000E566C" w:rsidRPr="0090344C">
              <w:rPr>
                <w:bCs/>
                <w:spacing w:val="-5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110" w:rsidRPr="0090344C" w:rsidRDefault="00176110" w:rsidP="00176110">
            <w:pPr>
              <w:rPr>
                <w:bCs/>
              </w:rPr>
            </w:pPr>
            <w:r w:rsidRPr="0090344C">
              <w:rPr>
                <w:bCs/>
                <w:noProof/>
              </w:rPr>
              <w:t>Новгород-Сіверська</w:t>
            </w:r>
            <w:r w:rsidRPr="0090344C">
              <w:rPr>
                <w:bCs/>
              </w:rPr>
              <w:t xml:space="preserve"> міська рада</w:t>
            </w:r>
          </w:p>
          <w:p w:rsidR="000E566C" w:rsidRPr="0090344C" w:rsidRDefault="000E566C" w:rsidP="003B1BF4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E0D" w:rsidRPr="0090344C" w:rsidRDefault="007E157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</w:pPr>
            <w:r w:rsidRPr="0090344C">
              <w:t xml:space="preserve">Бюджет Новгород-Сіверської міської  </w:t>
            </w:r>
            <w:proofErr w:type="spellStart"/>
            <w:r w:rsidR="00B00E0D" w:rsidRPr="0090344C">
              <w:t>терито</w:t>
            </w:r>
            <w:proofErr w:type="spellEnd"/>
          </w:p>
          <w:p w:rsidR="000E566C" w:rsidRPr="0090344C" w:rsidRDefault="007E157C" w:rsidP="00B00E0D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proofErr w:type="spellStart"/>
            <w:r w:rsidRPr="0090344C">
              <w:t>ріальної</w:t>
            </w:r>
            <w:proofErr w:type="spellEnd"/>
            <w:r w:rsidRPr="0090344C">
              <w:t xml:space="preserve">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B00E0D" w:rsidP="00EC089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10</w:t>
            </w:r>
            <w:r w:rsidR="000E566C" w:rsidRPr="0090344C">
              <w:rPr>
                <w:bCs/>
                <w:spacing w:val="-5"/>
              </w:rPr>
              <w:t>0,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line="20" w:lineRule="atLeast"/>
              <w:ind w:left="102" w:firstLine="5"/>
            </w:pPr>
            <w:r w:rsidRPr="0090344C">
              <w:t>оновлення та підтримання у працездатному стані систем зв'язку підрозділів прикордонного загону, належного рівня боєготовності та ефективного виконання завдань за призначенням персоналом прикордонного загону, покращення роботи мобільних груп, реконструкції і впровадження радіо - і дротового зв'язку у практичну діяльність мобільних підрозділів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line="20" w:lineRule="atLeast"/>
              <w:ind w:left="102" w:firstLine="5"/>
            </w:pPr>
            <w:r w:rsidRPr="0090344C">
              <w:t>підвищення здатності отримання оперативної інформації, якісного документування, організації оперативного реагування на ефективність прикордонного контролю та прикордонної служби в пунктах пропуску та поза ними;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autoSpaceDE w:val="0"/>
              <w:autoSpaceDN w:val="0"/>
              <w:adjustRightInd w:val="0"/>
              <w:spacing w:line="20" w:lineRule="atLeast"/>
              <w:ind w:left="102" w:firstLine="5"/>
            </w:pPr>
            <w:r w:rsidRPr="0090344C">
              <w:t xml:space="preserve">забезпечення своєчасного реагування мобільних підрозділів на оперативну обстановку на автомобільному та річковому транспорті, проведення пошукових операцій; </w:t>
            </w:r>
          </w:p>
          <w:p w:rsidR="00B00E0D" w:rsidRPr="0090344C" w:rsidRDefault="00B00E0D" w:rsidP="00B00E0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7"/>
              </w:tabs>
              <w:autoSpaceDE w:val="0"/>
              <w:autoSpaceDN w:val="0"/>
              <w:adjustRightInd w:val="0"/>
              <w:spacing w:line="20" w:lineRule="atLeast"/>
              <w:ind w:left="92" w:hanging="5"/>
            </w:pPr>
            <w:r w:rsidRPr="0090344C">
              <w:t>підтримання належної готовності автомобільної техніки до виконання раптово виникаючих завдань;</w:t>
            </w:r>
          </w:p>
          <w:p w:rsidR="000E566C" w:rsidRPr="0090344C" w:rsidRDefault="00B00E0D" w:rsidP="001A6F3F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Cs w:val="28"/>
              </w:rPr>
            </w:pPr>
            <w:r w:rsidRPr="0090344C">
              <w:t xml:space="preserve">облаштування державного кордону в інженерному відношенні,  створенні мережі захисних </w:t>
            </w:r>
            <w:r w:rsidRPr="0090344C">
              <w:lastRenderedPageBreak/>
              <w:t xml:space="preserve">інженерних споруд та загороджень,   смуг   перешкод, позицій, бліндажів, окопів, місць довготривалого несення служби  </w:t>
            </w:r>
          </w:p>
        </w:tc>
      </w:tr>
      <w:tr w:rsidR="000E566C" w:rsidRPr="0090344C" w:rsidTr="00B00E0D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ind w:right="11"/>
            </w:pPr>
            <w:r w:rsidRPr="0090344C">
              <w:t xml:space="preserve">Піднесення престижу військової служби; військово-патріотичне виховання молоді та її підготовка до виконання військового обов’язк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275020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2021</w:t>
            </w:r>
            <w:r w:rsidR="000E566C" w:rsidRPr="0090344C">
              <w:rPr>
                <w:bCs/>
                <w:spacing w:val="-5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B00E0D">
            <w:pPr>
              <w:widowControl w:val="0"/>
              <w:autoSpaceDE w:val="0"/>
              <w:autoSpaceDN w:val="0"/>
              <w:adjustRightInd w:val="0"/>
              <w:ind w:right="12"/>
            </w:pPr>
            <w:r w:rsidRPr="0090344C">
              <w:t xml:space="preserve">Відділ освіти </w:t>
            </w:r>
            <w:r w:rsidR="00275020" w:rsidRPr="0090344C">
              <w:t xml:space="preserve">міської  </w:t>
            </w:r>
            <w:r w:rsidR="00176110" w:rsidRPr="0090344C">
              <w:t>ра</w:t>
            </w:r>
            <w:r w:rsidR="00275020" w:rsidRPr="0090344C">
              <w:t>ди</w:t>
            </w:r>
            <w:r w:rsidRPr="0090344C">
              <w:t xml:space="preserve">, </w:t>
            </w:r>
            <w:r w:rsidR="00B00E0D" w:rsidRPr="0090344C">
              <w:t xml:space="preserve">підрозділи охорони кордону </w:t>
            </w:r>
            <w:r w:rsidRPr="0090344C">
              <w:t>Чернігівського прикордонного заг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Інші джер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</w:rPr>
            </w:pPr>
            <w:r w:rsidRPr="0090344C">
              <w:rPr>
                <w:bCs/>
              </w:rPr>
              <w:t>Підготовка допризовної молоді до виконання військового обов’язку щодо захисту держави</w:t>
            </w:r>
          </w:p>
        </w:tc>
      </w:tr>
      <w:tr w:rsidR="000E566C" w:rsidRPr="0090344C" w:rsidTr="00B00E0D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ind w:right="11"/>
            </w:pPr>
            <w:r w:rsidRPr="0090344C">
              <w:t>Культурно-виховна робота з військовослужбовцями; надання допомоги у задоволенні культурних і духовних потреб військовослужбовц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275020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2021</w:t>
            </w:r>
            <w:r w:rsidR="000E566C" w:rsidRPr="0090344C">
              <w:rPr>
                <w:bCs/>
                <w:spacing w:val="-5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275020" w:rsidP="00B00E0D">
            <w:pPr>
              <w:widowControl w:val="0"/>
              <w:autoSpaceDE w:val="0"/>
              <w:autoSpaceDN w:val="0"/>
              <w:adjustRightInd w:val="0"/>
              <w:ind w:right="12"/>
            </w:pPr>
            <w:r w:rsidRPr="0090344C">
              <w:t xml:space="preserve">Відділ </w:t>
            </w:r>
            <w:r w:rsidR="000E566C" w:rsidRPr="0090344C">
              <w:t xml:space="preserve"> культури</w:t>
            </w:r>
            <w:r w:rsidRPr="0090344C">
              <w:t>, т</w:t>
            </w:r>
            <w:r w:rsidRPr="0090344C">
              <w:rPr>
                <w:bCs/>
                <w:spacing w:val="-5"/>
              </w:rPr>
              <w:t>уризму та з питань ЗМІ</w:t>
            </w:r>
            <w:r w:rsidR="000E566C" w:rsidRPr="0090344C">
              <w:t xml:space="preserve"> </w:t>
            </w:r>
            <w:r w:rsidRPr="0090344C">
              <w:t>міської</w:t>
            </w:r>
            <w:r w:rsidR="00176110" w:rsidRPr="0090344C">
              <w:t xml:space="preserve"> р</w:t>
            </w:r>
            <w:r w:rsidRPr="0090344C">
              <w:t>ади</w:t>
            </w:r>
            <w:r w:rsidR="000E566C" w:rsidRPr="0090344C">
              <w:t xml:space="preserve">, </w:t>
            </w:r>
            <w:r w:rsidR="00B00E0D" w:rsidRPr="0090344C">
              <w:t xml:space="preserve">підрозділи охорони кордону </w:t>
            </w:r>
            <w:r w:rsidR="000E566C" w:rsidRPr="0090344C">
              <w:t>Чернігівського прикордонного заг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Інші джер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</w:rPr>
            </w:pPr>
            <w:r w:rsidRPr="0090344C">
              <w:rPr>
                <w:bCs/>
              </w:rPr>
              <w:t>Створення належної морально-психологічної атмосфери у військовослужбовців</w:t>
            </w:r>
          </w:p>
        </w:tc>
      </w:tr>
      <w:tr w:rsidR="000E566C" w:rsidRPr="0090344C" w:rsidTr="00B00E0D">
        <w:trPr>
          <w:trHeight w:val="62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Усього: в тому числі:</w:t>
            </w:r>
          </w:p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 xml:space="preserve">- </w:t>
            </w:r>
            <w:r w:rsidR="00275020" w:rsidRPr="0090344C">
              <w:rPr>
                <w:bCs/>
                <w:spacing w:val="-5"/>
              </w:rPr>
              <w:t xml:space="preserve"> б</w:t>
            </w:r>
            <w:r w:rsidR="00275020" w:rsidRPr="0090344C">
              <w:t>юджет Новгород-Сіверської міської  територіальної громади</w:t>
            </w:r>
          </w:p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- інші джер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13190D" w:rsidP="00EC089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10</w:t>
            </w:r>
            <w:r w:rsidR="000E566C" w:rsidRPr="0090344C">
              <w:rPr>
                <w:bCs/>
                <w:spacing w:val="-5"/>
              </w:rPr>
              <w:t>0,0</w:t>
            </w:r>
          </w:p>
          <w:p w:rsidR="000E566C" w:rsidRPr="0090344C" w:rsidRDefault="0013190D" w:rsidP="00EC089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10</w:t>
            </w:r>
            <w:r w:rsidR="000E566C" w:rsidRPr="0090344C">
              <w:rPr>
                <w:bCs/>
                <w:spacing w:val="-5"/>
              </w:rPr>
              <w:t>0,0</w:t>
            </w:r>
          </w:p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</w:rPr>
            </w:pPr>
            <w:r w:rsidRPr="0090344C">
              <w:rPr>
                <w:bCs/>
                <w:spacing w:val="-5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6C" w:rsidRPr="0090344C" w:rsidRDefault="000E566C" w:rsidP="00EC089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</w:rPr>
            </w:pPr>
          </w:p>
        </w:tc>
      </w:tr>
    </w:tbl>
    <w:p w:rsidR="00C75A2C" w:rsidRPr="0090344C" w:rsidRDefault="00C75A2C" w:rsidP="00275020">
      <w:pPr>
        <w:shd w:val="clear" w:color="auto" w:fill="FFFFFF"/>
        <w:ind w:left="-142" w:right="11"/>
        <w:jc w:val="both"/>
        <w:rPr>
          <w:bCs/>
          <w:sz w:val="28"/>
          <w:szCs w:val="28"/>
        </w:rPr>
      </w:pPr>
    </w:p>
    <w:p w:rsidR="001A6F3F" w:rsidRPr="0090344C" w:rsidRDefault="001A6F3F" w:rsidP="00651973">
      <w:pPr>
        <w:shd w:val="clear" w:color="auto" w:fill="FFFFFF"/>
        <w:ind w:right="11"/>
        <w:jc w:val="both"/>
        <w:rPr>
          <w:rStyle w:val="22"/>
          <w:color w:val="auto"/>
          <w:sz w:val="28"/>
          <w:szCs w:val="28"/>
        </w:rPr>
      </w:pPr>
    </w:p>
    <w:p w:rsidR="0090344C" w:rsidRDefault="0090344C" w:rsidP="0013190D">
      <w:pPr>
        <w:ind w:left="7090" w:firstLine="709"/>
      </w:pPr>
    </w:p>
    <w:p w:rsidR="007E157C" w:rsidRPr="0090344C" w:rsidRDefault="0090344C" w:rsidP="0090344C">
      <w:pPr>
        <w:ind w:left="8505" w:hanging="2"/>
      </w:pPr>
      <w:r>
        <w:lastRenderedPageBreak/>
        <w:t xml:space="preserve"> </w:t>
      </w:r>
      <w:r w:rsidR="007E157C" w:rsidRPr="0090344C">
        <w:t>Додаток 2</w:t>
      </w:r>
    </w:p>
    <w:p w:rsidR="0090344C" w:rsidRDefault="0090344C" w:rsidP="0090344C">
      <w:pPr>
        <w:widowControl w:val="0"/>
        <w:adjustRightInd w:val="0"/>
        <w:ind w:left="8505" w:hanging="2"/>
      </w:pPr>
      <w:r>
        <w:t xml:space="preserve"> </w:t>
      </w:r>
      <w:r w:rsidR="007E157C" w:rsidRPr="0090344C">
        <w:t xml:space="preserve">до  Програми надання допомоги </w:t>
      </w:r>
      <w:r w:rsidR="0013190D" w:rsidRPr="0090344C">
        <w:t>підрозділам охорони</w:t>
      </w:r>
    </w:p>
    <w:p w:rsidR="004115EC" w:rsidRPr="0090344C" w:rsidRDefault="0013190D" w:rsidP="0090344C">
      <w:pPr>
        <w:widowControl w:val="0"/>
        <w:adjustRightInd w:val="0"/>
        <w:ind w:left="8505" w:hanging="2"/>
      </w:pPr>
      <w:r w:rsidRPr="0090344C">
        <w:t xml:space="preserve"> кордону</w:t>
      </w:r>
      <w:r w:rsidR="0090344C">
        <w:t xml:space="preserve"> </w:t>
      </w:r>
      <w:r w:rsidR="007E157C" w:rsidRPr="0090344C">
        <w:t xml:space="preserve">Чернігівського прикордонного загону </w:t>
      </w:r>
      <w:r w:rsidRPr="0090344C">
        <w:t xml:space="preserve">на 2021 рік  </w:t>
      </w:r>
    </w:p>
    <w:p w:rsidR="007E157C" w:rsidRPr="0090344C" w:rsidRDefault="0090344C" w:rsidP="0090344C">
      <w:pPr>
        <w:ind w:left="8505" w:hanging="2"/>
      </w:pPr>
      <w:r>
        <w:t xml:space="preserve"> (</w:t>
      </w:r>
      <w:r w:rsidR="007E157C" w:rsidRPr="0090344C">
        <w:t xml:space="preserve">розділ </w:t>
      </w:r>
      <w:r w:rsidR="001A6F3F" w:rsidRPr="0090344C">
        <w:t>I</w:t>
      </w:r>
      <w:r>
        <w:t>V</w:t>
      </w:r>
      <w:r w:rsidR="007E157C" w:rsidRPr="0090344C">
        <w:t>)</w:t>
      </w:r>
    </w:p>
    <w:p w:rsidR="007E157C" w:rsidRPr="0090344C" w:rsidRDefault="007E157C" w:rsidP="0090344C">
      <w:pPr>
        <w:shd w:val="clear" w:color="auto" w:fill="FFFFFF"/>
        <w:ind w:left="8931" w:right="11"/>
        <w:rPr>
          <w:bCs/>
          <w:spacing w:val="-4"/>
        </w:rPr>
      </w:pPr>
    </w:p>
    <w:p w:rsidR="000E566C" w:rsidRPr="0090344C" w:rsidRDefault="000E566C" w:rsidP="000E566C">
      <w:pPr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Ресурсне забезпечення</w:t>
      </w:r>
    </w:p>
    <w:p w:rsidR="0013190D" w:rsidRPr="0090344C" w:rsidRDefault="000E566C" w:rsidP="0013190D">
      <w:pPr>
        <w:widowControl w:val="0"/>
        <w:adjustRightInd w:val="0"/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 xml:space="preserve">Програми надання допомоги </w:t>
      </w:r>
      <w:r w:rsidR="0013190D" w:rsidRPr="0090344C">
        <w:rPr>
          <w:b/>
          <w:sz w:val="28"/>
          <w:szCs w:val="28"/>
        </w:rPr>
        <w:t>підрозділам охорони кордону</w:t>
      </w:r>
    </w:p>
    <w:p w:rsidR="000E566C" w:rsidRPr="0090344C" w:rsidRDefault="000E566C" w:rsidP="0013190D">
      <w:pPr>
        <w:shd w:val="clear" w:color="auto" w:fill="FFFFFF"/>
        <w:ind w:right="11"/>
        <w:jc w:val="center"/>
        <w:rPr>
          <w:b/>
          <w:sz w:val="28"/>
          <w:szCs w:val="28"/>
        </w:rPr>
      </w:pPr>
      <w:r w:rsidRPr="0090344C">
        <w:rPr>
          <w:b/>
          <w:sz w:val="28"/>
          <w:szCs w:val="28"/>
        </w:rPr>
        <w:t>Чернігівського прикордонного загону на 202</w:t>
      </w:r>
      <w:r w:rsidR="007E157C" w:rsidRPr="0090344C">
        <w:rPr>
          <w:b/>
          <w:sz w:val="28"/>
          <w:szCs w:val="28"/>
        </w:rPr>
        <w:t>1</w:t>
      </w:r>
      <w:r w:rsidRPr="0090344C">
        <w:rPr>
          <w:b/>
          <w:sz w:val="28"/>
          <w:szCs w:val="28"/>
        </w:rPr>
        <w:t xml:space="preserve"> рік</w:t>
      </w:r>
    </w:p>
    <w:p w:rsidR="000E566C" w:rsidRPr="0090344C" w:rsidRDefault="000E566C" w:rsidP="000E566C">
      <w:pPr>
        <w:shd w:val="clear" w:color="auto" w:fill="FFFFFF"/>
        <w:ind w:right="11"/>
        <w:jc w:val="center"/>
        <w:rPr>
          <w:sz w:val="28"/>
          <w:szCs w:val="28"/>
        </w:rPr>
      </w:pPr>
    </w:p>
    <w:tbl>
      <w:tblPr>
        <w:tblW w:w="0" w:type="auto"/>
        <w:jc w:val="center"/>
        <w:tblInd w:w="-1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09"/>
        <w:gridCol w:w="6700"/>
      </w:tblGrid>
      <w:tr w:rsidR="000E566C" w:rsidRPr="0090344C" w:rsidTr="00EC0898">
        <w:trPr>
          <w:jc w:val="center"/>
        </w:trPr>
        <w:tc>
          <w:tcPr>
            <w:tcW w:w="7509" w:type="dxa"/>
          </w:tcPr>
          <w:p w:rsidR="000E566C" w:rsidRPr="0090344C" w:rsidRDefault="000E566C" w:rsidP="00EC0898">
            <w:pPr>
              <w:jc w:val="center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6700" w:type="dxa"/>
          </w:tcPr>
          <w:p w:rsidR="000E566C" w:rsidRPr="0090344C" w:rsidRDefault="000E566C" w:rsidP="00EC0898">
            <w:pPr>
              <w:jc w:val="center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Усього витрат на виконання Програми,</w:t>
            </w:r>
          </w:p>
          <w:p w:rsidR="000E566C" w:rsidRPr="0090344C" w:rsidRDefault="000E566C" w:rsidP="00EC0898">
            <w:pPr>
              <w:jc w:val="center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тис. гривень</w:t>
            </w:r>
          </w:p>
        </w:tc>
      </w:tr>
      <w:tr w:rsidR="000E566C" w:rsidRPr="0090344C" w:rsidTr="00EC0898">
        <w:trPr>
          <w:jc w:val="center"/>
        </w:trPr>
        <w:tc>
          <w:tcPr>
            <w:tcW w:w="7509" w:type="dxa"/>
          </w:tcPr>
          <w:p w:rsidR="000E566C" w:rsidRPr="0090344C" w:rsidRDefault="000E566C" w:rsidP="00EC089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Обсяг ресурсів, всього</w:t>
            </w:r>
          </w:p>
        </w:tc>
        <w:tc>
          <w:tcPr>
            <w:tcW w:w="6700" w:type="dxa"/>
          </w:tcPr>
          <w:p w:rsidR="000E566C" w:rsidRPr="0090344C" w:rsidRDefault="0013190D" w:rsidP="00EC0898">
            <w:pPr>
              <w:jc w:val="center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10</w:t>
            </w:r>
            <w:r w:rsidR="000E566C" w:rsidRPr="0090344C">
              <w:rPr>
                <w:sz w:val="28"/>
                <w:szCs w:val="28"/>
              </w:rPr>
              <w:t>0,0</w:t>
            </w:r>
          </w:p>
        </w:tc>
      </w:tr>
      <w:tr w:rsidR="000E566C" w:rsidRPr="0090344C" w:rsidTr="00EC0898">
        <w:trPr>
          <w:jc w:val="center"/>
        </w:trPr>
        <w:tc>
          <w:tcPr>
            <w:tcW w:w="7509" w:type="dxa"/>
          </w:tcPr>
          <w:p w:rsidR="000E566C" w:rsidRPr="0090344C" w:rsidRDefault="007E157C" w:rsidP="00EC0898">
            <w:pPr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Бюджет Новгород-Сіверської міської  територіальної громади</w:t>
            </w:r>
          </w:p>
        </w:tc>
        <w:tc>
          <w:tcPr>
            <w:tcW w:w="6700" w:type="dxa"/>
          </w:tcPr>
          <w:p w:rsidR="000E566C" w:rsidRPr="0090344C" w:rsidRDefault="0013190D" w:rsidP="00EC0898">
            <w:pPr>
              <w:jc w:val="center"/>
              <w:rPr>
                <w:szCs w:val="28"/>
              </w:rPr>
            </w:pPr>
            <w:r w:rsidRPr="0090344C">
              <w:rPr>
                <w:sz w:val="28"/>
                <w:szCs w:val="28"/>
              </w:rPr>
              <w:t>10</w:t>
            </w:r>
            <w:r w:rsidR="000E566C" w:rsidRPr="0090344C">
              <w:rPr>
                <w:sz w:val="28"/>
                <w:szCs w:val="28"/>
              </w:rPr>
              <w:t>0,0</w:t>
            </w:r>
          </w:p>
        </w:tc>
      </w:tr>
    </w:tbl>
    <w:p w:rsidR="000E566C" w:rsidRPr="0090344C" w:rsidRDefault="000E566C" w:rsidP="000E566C">
      <w:pPr>
        <w:ind w:hanging="1134"/>
        <w:jc w:val="center"/>
        <w:rPr>
          <w:b/>
          <w:sz w:val="28"/>
          <w:szCs w:val="28"/>
        </w:rPr>
      </w:pPr>
    </w:p>
    <w:p w:rsidR="00EE4BDB" w:rsidRPr="0090344C" w:rsidRDefault="00EE4BDB" w:rsidP="000E566C">
      <w:pPr>
        <w:ind w:hanging="1134"/>
        <w:jc w:val="center"/>
        <w:rPr>
          <w:b/>
          <w:sz w:val="28"/>
          <w:szCs w:val="28"/>
        </w:rPr>
      </w:pPr>
    </w:p>
    <w:p w:rsidR="000E566C" w:rsidRPr="0090344C" w:rsidRDefault="000E566C" w:rsidP="000E566C">
      <w:pPr>
        <w:ind w:hanging="1134"/>
        <w:jc w:val="center"/>
        <w:rPr>
          <w:b/>
          <w:sz w:val="28"/>
          <w:szCs w:val="28"/>
        </w:rPr>
      </w:pPr>
    </w:p>
    <w:p w:rsidR="00923C5C" w:rsidRPr="0090344C" w:rsidRDefault="00923C5C" w:rsidP="00923C5C">
      <w:pPr>
        <w:rPr>
          <w:color w:val="FF0000"/>
        </w:rPr>
      </w:pPr>
      <w:bookmarkStart w:id="1" w:name="_GoBack"/>
      <w:bookmarkEnd w:id="1"/>
    </w:p>
    <w:p w:rsidR="009C011B" w:rsidRPr="0090344C" w:rsidRDefault="009C011B" w:rsidP="000E566C">
      <w:pPr>
        <w:shd w:val="clear" w:color="auto" w:fill="FFFFFF"/>
        <w:spacing w:before="60" w:line="331" w:lineRule="exact"/>
        <w:ind w:right="11"/>
        <w:jc w:val="both"/>
        <w:rPr>
          <w:color w:val="FF0000"/>
        </w:rPr>
      </w:pPr>
    </w:p>
    <w:sectPr w:rsidR="009C011B" w:rsidRPr="0090344C" w:rsidSect="00EE4BD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FA8" w:rsidRDefault="00AB2FA8" w:rsidP="001344DA">
      <w:r>
        <w:separator/>
      </w:r>
    </w:p>
  </w:endnote>
  <w:endnote w:type="continuationSeparator" w:id="0">
    <w:p w:rsidR="00AB2FA8" w:rsidRDefault="00AB2FA8" w:rsidP="0013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FA8" w:rsidRDefault="00AB2FA8" w:rsidP="001344DA">
      <w:r>
        <w:separator/>
      </w:r>
    </w:p>
  </w:footnote>
  <w:footnote w:type="continuationSeparator" w:id="0">
    <w:p w:rsidR="00AB2FA8" w:rsidRDefault="00AB2FA8" w:rsidP="0013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38ACC8"/>
    <w:lvl w:ilvl="0">
      <w:numFmt w:val="decimal"/>
      <w:lvlText w:val="*"/>
      <w:lvlJc w:val="left"/>
    </w:lvl>
  </w:abstractNum>
  <w:abstractNum w:abstractNumId="1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2">
    <w:nsid w:val="5C335330"/>
    <w:multiLevelType w:val="hybridMultilevel"/>
    <w:tmpl w:val="8B48D0DA"/>
    <w:lvl w:ilvl="0" w:tplc="319A57B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8E5C72"/>
    <w:multiLevelType w:val="hybridMultilevel"/>
    <w:tmpl w:val="91028346"/>
    <w:lvl w:ilvl="0" w:tplc="6008901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C5C"/>
    <w:rsid w:val="00012955"/>
    <w:rsid w:val="000231A2"/>
    <w:rsid w:val="00031359"/>
    <w:rsid w:val="0003570F"/>
    <w:rsid w:val="00037158"/>
    <w:rsid w:val="00061068"/>
    <w:rsid w:val="000A3050"/>
    <w:rsid w:val="000A66A5"/>
    <w:rsid w:val="000C42E7"/>
    <w:rsid w:val="000C4A85"/>
    <w:rsid w:val="000E566C"/>
    <w:rsid w:val="00113A78"/>
    <w:rsid w:val="00116896"/>
    <w:rsid w:val="00123736"/>
    <w:rsid w:val="0013190D"/>
    <w:rsid w:val="001344DA"/>
    <w:rsid w:val="00141BD0"/>
    <w:rsid w:val="00176110"/>
    <w:rsid w:val="001A6F3F"/>
    <w:rsid w:val="001C03D0"/>
    <w:rsid w:val="001E1A33"/>
    <w:rsid w:val="00202D9A"/>
    <w:rsid w:val="002469B2"/>
    <w:rsid w:val="002526B9"/>
    <w:rsid w:val="002728F1"/>
    <w:rsid w:val="00272FCA"/>
    <w:rsid w:val="00275020"/>
    <w:rsid w:val="0027571F"/>
    <w:rsid w:val="00283E53"/>
    <w:rsid w:val="002D601B"/>
    <w:rsid w:val="002D7437"/>
    <w:rsid w:val="002E6862"/>
    <w:rsid w:val="00306E6C"/>
    <w:rsid w:val="00337D4C"/>
    <w:rsid w:val="003527C6"/>
    <w:rsid w:val="0035685D"/>
    <w:rsid w:val="00364643"/>
    <w:rsid w:val="0036483C"/>
    <w:rsid w:val="00374801"/>
    <w:rsid w:val="00374CD1"/>
    <w:rsid w:val="003759E0"/>
    <w:rsid w:val="00380CBD"/>
    <w:rsid w:val="003A0060"/>
    <w:rsid w:val="003B1BF4"/>
    <w:rsid w:val="003E1507"/>
    <w:rsid w:val="0040509A"/>
    <w:rsid w:val="004115EC"/>
    <w:rsid w:val="004132D9"/>
    <w:rsid w:val="0047271A"/>
    <w:rsid w:val="0048443D"/>
    <w:rsid w:val="00485B27"/>
    <w:rsid w:val="00492E98"/>
    <w:rsid w:val="004B72D5"/>
    <w:rsid w:val="004D2155"/>
    <w:rsid w:val="004E05C5"/>
    <w:rsid w:val="00524900"/>
    <w:rsid w:val="005256DE"/>
    <w:rsid w:val="00547C01"/>
    <w:rsid w:val="00547E32"/>
    <w:rsid w:val="00557174"/>
    <w:rsid w:val="00562366"/>
    <w:rsid w:val="0058660C"/>
    <w:rsid w:val="005E2A0F"/>
    <w:rsid w:val="006006E0"/>
    <w:rsid w:val="00602F36"/>
    <w:rsid w:val="00612125"/>
    <w:rsid w:val="006312E6"/>
    <w:rsid w:val="006445E2"/>
    <w:rsid w:val="00651811"/>
    <w:rsid w:val="00651973"/>
    <w:rsid w:val="006558DB"/>
    <w:rsid w:val="00671750"/>
    <w:rsid w:val="00685638"/>
    <w:rsid w:val="006A0473"/>
    <w:rsid w:val="006A6ABF"/>
    <w:rsid w:val="006D1435"/>
    <w:rsid w:val="006E78A7"/>
    <w:rsid w:val="00701536"/>
    <w:rsid w:val="007104A2"/>
    <w:rsid w:val="007140EE"/>
    <w:rsid w:val="00746DFD"/>
    <w:rsid w:val="007538F0"/>
    <w:rsid w:val="007829B0"/>
    <w:rsid w:val="007C148F"/>
    <w:rsid w:val="007E157C"/>
    <w:rsid w:val="00807570"/>
    <w:rsid w:val="0083117D"/>
    <w:rsid w:val="008C2E97"/>
    <w:rsid w:val="008C6CC7"/>
    <w:rsid w:val="008E02E5"/>
    <w:rsid w:val="008F3922"/>
    <w:rsid w:val="009011DB"/>
    <w:rsid w:val="0090344C"/>
    <w:rsid w:val="009171EB"/>
    <w:rsid w:val="00920F3E"/>
    <w:rsid w:val="00921CAD"/>
    <w:rsid w:val="00923C5C"/>
    <w:rsid w:val="00937DD2"/>
    <w:rsid w:val="00947E55"/>
    <w:rsid w:val="00955844"/>
    <w:rsid w:val="009710BC"/>
    <w:rsid w:val="00971973"/>
    <w:rsid w:val="009738A7"/>
    <w:rsid w:val="00984D32"/>
    <w:rsid w:val="009A46AA"/>
    <w:rsid w:val="009B3800"/>
    <w:rsid w:val="009C011B"/>
    <w:rsid w:val="009C2C29"/>
    <w:rsid w:val="009C5CCD"/>
    <w:rsid w:val="009D3822"/>
    <w:rsid w:val="009E621A"/>
    <w:rsid w:val="00A17DCC"/>
    <w:rsid w:val="00A32AD7"/>
    <w:rsid w:val="00A44790"/>
    <w:rsid w:val="00A613CD"/>
    <w:rsid w:val="00A6282A"/>
    <w:rsid w:val="00AB2FA8"/>
    <w:rsid w:val="00AB7336"/>
    <w:rsid w:val="00B00E0D"/>
    <w:rsid w:val="00B4498A"/>
    <w:rsid w:val="00B62272"/>
    <w:rsid w:val="00B8008F"/>
    <w:rsid w:val="00BC62A4"/>
    <w:rsid w:val="00BD4861"/>
    <w:rsid w:val="00BE525A"/>
    <w:rsid w:val="00BE5525"/>
    <w:rsid w:val="00C1417B"/>
    <w:rsid w:val="00C426A7"/>
    <w:rsid w:val="00C474B8"/>
    <w:rsid w:val="00C522FE"/>
    <w:rsid w:val="00C75A2C"/>
    <w:rsid w:val="00C81122"/>
    <w:rsid w:val="00C831A7"/>
    <w:rsid w:val="00C836B8"/>
    <w:rsid w:val="00C92F47"/>
    <w:rsid w:val="00CD0B59"/>
    <w:rsid w:val="00CF5ACA"/>
    <w:rsid w:val="00D33247"/>
    <w:rsid w:val="00D81FA0"/>
    <w:rsid w:val="00D95F50"/>
    <w:rsid w:val="00DA4122"/>
    <w:rsid w:val="00DD5E5B"/>
    <w:rsid w:val="00DF4FBA"/>
    <w:rsid w:val="00E16766"/>
    <w:rsid w:val="00E17FDE"/>
    <w:rsid w:val="00E731DE"/>
    <w:rsid w:val="00EA0A65"/>
    <w:rsid w:val="00EE4BDB"/>
    <w:rsid w:val="00EE5C73"/>
    <w:rsid w:val="00F4194A"/>
    <w:rsid w:val="00F43A8E"/>
    <w:rsid w:val="00F44D6C"/>
    <w:rsid w:val="00F623BD"/>
    <w:rsid w:val="00F62A0B"/>
    <w:rsid w:val="00F660FD"/>
    <w:rsid w:val="00F76B42"/>
    <w:rsid w:val="00F8343B"/>
    <w:rsid w:val="00FA6728"/>
    <w:rsid w:val="00FA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character" w:customStyle="1" w:styleId="ad">
    <w:name w:val="Основной текст_"/>
    <w:link w:val="3"/>
    <w:uiPriority w:val="99"/>
    <w:locked/>
    <w:rsid w:val="000A3050"/>
    <w:rPr>
      <w:sz w:val="26"/>
      <w:szCs w:val="26"/>
      <w:shd w:val="clear" w:color="auto" w:fill="FFFFFF"/>
    </w:rPr>
  </w:style>
  <w:style w:type="character" w:customStyle="1" w:styleId="22">
    <w:name w:val="Основной текст2"/>
    <w:uiPriority w:val="99"/>
    <w:rsid w:val="000A305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d"/>
    <w:uiPriority w:val="99"/>
    <w:rsid w:val="000A3050"/>
    <w:pPr>
      <w:widowControl w:val="0"/>
      <w:shd w:val="clear" w:color="auto" w:fill="FFFFFF"/>
      <w:spacing w:before="240" w:line="322" w:lineRule="exact"/>
      <w:jc w:val="both"/>
    </w:pPr>
    <w:rPr>
      <w:rFonts w:eastAsiaTheme="minorHAnsi" w:cstheme="minorBidi"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1344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344DA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344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344DA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C7C5D-6152-4F65-8759-8D0FF1CD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7582</Words>
  <Characters>4322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10</cp:revision>
  <cp:lastPrinted>2020-12-01T12:59:00Z</cp:lastPrinted>
  <dcterms:created xsi:type="dcterms:W3CDTF">2020-12-01T14:41:00Z</dcterms:created>
  <dcterms:modified xsi:type="dcterms:W3CDTF">2020-12-07T16:41:00Z</dcterms:modified>
</cp:coreProperties>
</file>